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02AB9" w14:textId="77777777" w:rsidR="009D04B2" w:rsidRPr="009D04B2" w:rsidRDefault="009D04B2" w:rsidP="009D04B2">
      <w:pPr>
        <w:ind w:left="6486" w:hanging="7111"/>
        <w:jc w:val="center"/>
        <w:rPr>
          <w:rFonts w:asciiTheme="minorBidi" w:hAnsiTheme="minorBidi"/>
          <w:b/>
          <w:bCs/>
          <w:sz w:val="26"/>
          <w:szCs w:val="26"/>
        </w:rPr>
      </w:pPr>
      <w:r w:rsidRPr="009D04B2">
        <w:rPr>
          <w:rFonts w:asciiTheme="minorBidi" w:hAnsiTheme="minorBidi"/>
          <w:b/>
          <w:bCs/>
          <w:sz w:val="26"/>
          <w:szCs w:val="26"/>
          <w:rtl/>
        </w:rPr>
        <w:t>הוועדה לענייני ביקורת</w:t>
      </w:r>
    </w:p>
    <w:p w14:paraId="038F1BB5" w14:textId="77777777" w:rsidR="009D04B2" w:rsidRDefault="009D04B2" w:rsidP="009D04B2">
      <w:pPr>
        <w:ind w:left="6486" w:hanging="726"/>
        <w:jc w:val="center"/>
        <w:rPr>
          <w:rFonts w:asciiTheme="minorBidi" w:hAnsiTheme="minorBidi"/>
          <w:b/>
          <w:bCs/>
          <w:sz w:val="26"/>
          <w:szCs w:val="26"/>
          <w:rtl/>
        </w:rPr>
      </w:pPr>
    </w:p>
    <w:p w14:paraId="45D49623" w14:textId="0DED73C7" w:rsidR="00594D57" w:rsidRPr="00B83615" w:rsidRDefault="00C1159A" w:rsidP="00742F13">
      <w:pPr>
        <w:ind w:left="6486" w:hanging="726"/>
        <w:rPr>
          <w:rFonts w:asciiTheme="minorBidi" w:hAnsiTheme="minorBidi"/>
          <w:b/>
          <w:bCs/>
          <w:sz w:val="26"/>
          <w:szCs w:val="26"/>
          <w:rtl/>
        </w:rPr>
      </w:pPr>
      <w:r w:rsidRPr="00B83615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126B43" w:rsidRPr="00B83615">
        <w:rPr>
          <w:rFonts w:asciiTheme="minorBidi" w:hAnsiTheme="minorBidi"/>
          <w:b/>
          <w:bCs/>
          <w:sz w:val="26"/>
          <w:szCs w:val="26"/>
          <w:rtl/>
        </w:rPr>
        <w:t xml:space="preserve">    ט' באלול ת</w:t>
      </w:r>
      <w:r w:rsidR="00592B79" w:rsidRPr="00B83615">
        <w:rPr>
          <w:rFonts w:asciiTheme="minorBidi" w:hAnsiTheme="minorBidi"/>
          <w:b/>
          <w:bCs/>
          <w:sz w:val="26"/>
          <w:szCs w:val="26"/>
          <w:rtl/>
        </w:rPr>
        <w:t>שפ"</w:t>
      </w:r>
      <w:r w:rsidR="00126B43" w:rsidRPr="00B83615">
        <w:rPr>
          <w:rFonts w:asciiTheme="minorBidi" w:hAnsiTheme="minorBidi"/>
          <w:b/>
          <w:bCs/>
          <w:sz w:val="26"/>
          <w:szCs w:val="26"/>
          <w:rtl/>
        </w:rPr>
        <w:t>ו</w:t>
      </w:r>
      <w:r w:rsidR="00594D57" w:rsidRPr="00B83615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592B79" w:rsidRPr="00B83615">
        <w:rPr>
          <w:rFonts w:asciiTheme="minorBidi" w:hAnsiTheme="minorBidi"/>
          <w:b/>
          <w:bCs/>
          <w:sz w:val="26"/>
          <w:szCs w:val="26"/>
          <w:rtl/>
        </w:rPr>
        <w:br/>
      </w:r>
      <w:r w:rsidR="00126B43" w:rsidRPr="00B83615">
        <w:rPr>
          <w:rFonts w:asciiTheme="minorBidi" w:hAnsiTheme="minorBidi"/>
          <w:b/>
          <w:bCs/>
          <w:sz w:val="26"/>
          <w:szCs w:val="26"/>
          <w:rtl/>
        </w:rPr>
        <w:t>02</w:t>
      </w:r>
      <w:r w:rsidR="0015442B">
        <w:rPr>
          <w:rFonts w:asciiTheme="minorBidi" w:hAnsiTheme="minorBidi" w:hint="cs"/>
          <w:b/>
          <w:bCs/>
          <w:sz w:val="26"/>
          <w:szCs w:val="26"/>
          <w:rtl/>
        </w:rPr>
        <w:t>/</w:t>
      </w:r>
      <w:r w:rsidR="00126B43" w:rsidRPr="00B83615">
        <w:rPr>
          <w:rFonts w:asciiTheme="minorBidi" w:hAnsiTheme="minorBidi"/>
          <w:b/>
          <w:bCs/>
          <w:sz w:val="26"/>
          <w:szCs w:val="26"/>
          <w:rtl/>
        </w:rPr>
        <w:t>09</w:t>
      </w:r>
      <w:r w:rsidR="0015442B">
        <w:rPr>
          <w:rFonts w:asciiTheme="minorBidi" w:hAnsiTheme="minorBidi" w:hint="cs"/>
          <w:b/>
          <w:bCs/>
          <w:sz w:val="26"/>
          <w:szCs w:val="26"/>
          <w:rtl/>
        </w:rPr>
        <w:t>/</w:t>
      </w:r>
      <w:r w:rsidR="00126B43" w:rsidRPr="00B83615">
        <w:rPr>
          <w:rFonts w:asciiTheme="minorBidi" w:hAnsiTheme="minorBidi"/>
          <w:b/>
          <w:bCs/>
          <w:sz w:val="26"/>
          <w:szCs w:val="26"/>
          <w:rtl/>
        </w:rPr>
        <w:t>2025</w:t>
      </w:r>
    </w:p>
    <w:p w14:paraId="53C0F6AB" w14:textId="77777777" w:rsidR="00594D57" w:rsidRPr="00B83615" w:rsidRDefault="00594D57" w:rsidP="00742F13">
      <w:pPr>
        <w:ind w:left="165"/>
        <w:rPr>
          <w:rFonts w:asciiTheme="minorBidi" w:eastAsia="Times New Roman" w:hAnsiTheme="minorBidi"/>
          <w:b/>
          <w:bCs/>
          <w:sz w:val="26"/>
          <w:szCs w:val="26"/>
          <w:rtl/>
          <w:lang w:eastAsia="he-IL"/>
        </w:rPr>
      </w:pPr>
    </w:p>
    <w:p w14:paraId="183A17C7" w14:textId="72ED9C33" w:rsidR="00594D57" w:rsidRPr="0015442B" w:rsidRDefault="00594D57" w:rsidP="0015442B">
      <w:pPr>
        <w:pStyle w:val="1"/>
        <w:jc w:val="center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</w:pPr>
      <w:r w:rsidRPr="0015442B">
        <w:rPr>
          <w:rFonts w:asciiTheme="minorBidi" w:hAnsiTheme="minorBidi" w:cstheme="minorBidi"/>
          <w:b/>
          <w:bCs/>
          <w:color w:val="auto"/>
          <w:sz w:val="24"/>
          <w:szCs w:val="24"/>
          <w:rtl/>
          <w:lang w:eastAsia="he-IL"/>
        </w:rPr>
        <w:t xml:space="preserve">פרוטוקול ישיבת הוועדה לענייני ביקורת  -  </w:t>
      </w:r>
      <w:r w:rsidRPr="0015442B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  <w:lang w:eastAsia="he-IL"/>
        </w:rPr>
        <w:t xml:space="preserve">מס' ישיבה </w:t>
      </w:r>
      <w:r w:rsidR="00126B43" w:rsidRPr="0015442B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  <w:lang w:eastAsia="he-IL"/>
        </w:rPr>
        <w:t>3</w:t>
      </w:r>
      <w:r w:rsidRPr="0015442B">
        <w:rPr>
          <w:rFonts w:asciiTheme="minorBidi" w:hAnsiTheme="minorBidi" w:cstheme="minorBidi"/>
          <w:b/>
          <w:bCs/>
          <w:color w:val="auto"/>
          <w:sz w:val="24"/>
          <w:szCs w:val="24"/>
          <w:rtl/>
          <w:lang w:eastAsia="he-IL"/>
        </w:rPr>
        <w:t xml:space="preserve">  נ</w:t>
      </w:r>
      <w:r w:rsidRPr="0015442B"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  <w:t>ערכה ביום:</w:t>
      </w:r>
      <w:r w:rsidRPr="0015442B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 xml:space="preserve"> </w:t>
      </w:r>
      <w:r w:rsidR="00126B43" w:rsidRPr="0015442B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02</w:t>
      </w:r>
      <w:r w:rsidR="0015442B" w:rsidRPr="0015442B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/</w:t>
      </w:r>
      <w:r w:rsidR="00126B43" w:rsidRPr="0015442B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09</w:t>
      </w:r>
      <w:r w:rsidR="0015442B" w:rsidRPr="0015442B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/</w:t>
      </w:r>
      <w:r w:rsidR="00126B43" w:rsidRPr="0015442B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  <w:rtl/>
        </w:rPr>
        <w:t>2025</w:t>
      </w:r>
    </w:p>
    <w:p w14:paraId="69065B9D" w14:textId="266E3005" w:rsidR="00594D57" w:rsidRPr="00B83615" w:rsidRDefault="00BE12D4" w:rsidP="00742F13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 w:rsidRPr="00B83615">
        <w:rPr>
          <w:rFonts w:asciiTheme="minorBidi" w:hAnsiTheme="minorBidi"/>
          <w:b/>
          <w:bCs/>
          <w:sz w:val="26"/>
          <w:szCs w:val="26"/>
          <w:rtl/>
        </w:rPr>
        <w:br/>
      </w:r>
      <w:r w:rsidR="00594D57" w:rsidRPr="00B83615">
        <w:rPr>
          <w:rFonts w:asciiTheme="minorBidi" w:hAnsiTheme="minorBidi"/>
          <w:b/>
          <w:bCs/>
          <w:sz w:val="26"/>
          <w:szCs w:val="26"/>
          <w:rtl/>
        </w:rPr>
        <w:t xml:space="preserve">שמות חברי הוועדה הנוכחים: </w:t>
      </w:r>
    </w:p>
    <w:p w14:paraId="022C5462" w14:textId="5F1E2656" w:rsidR="00126B43" w:rsidRPr="00B83615" w:rsidRDefault="00843C49" w:rsidP="00126B43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26"/>
          <w:szCs w:val="26"/>
          <w:rtl/>
        </w:rPr>
        <w:t xml:space="preserve">עו"ד </w:t>
      </w:r>
      <w:r w:rsidR="00594D57" w:rsidRPr="00B83615">
        <w:rPr>
          <w:rFonts w:asciiTheme="minorBidi" w:hAnsiTheme="minorBidi"/>
          <w:sz w:val="26"/>
          <w:szCs w:val="26"/>
          <w:rtl/>
        </w:rPr>
        <w:t>עדי לוי סקופ -יו"ר הוועדה</w:t>
      </w:r>
    </w:p>
    <w:p w14:paraId="371DC90F" w14:textId="0059AA75" w:rsidR="00594D57" w:rsidRPr="00B83615" w:rsidRDefault="00594D57" w:rsidP="00126B43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 w:rsidRPr="00B83615">
        <w:rPr>
          <w:rFonts w:asciiTheme="minorBidi" w:hAnsiTheme="minorBidi"/>
          <w:sz w:val="26"/>
          <w:szCs w:val="26"/>
          <w:rtl/>
        </w:rPr>
        <w:t>לירית שפיר שמש - חברת הוועדה</w:t>
      </w:r>
    </w:p>
    <w:p w14:paraId="26A50573" w14:textId="2457607B" w:rsidR="00126B43" w:rsidRPr="00B83615" w:rsidRDefault="00126B43" w:rsidP="00742F13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 w:rsidRPr="00B83615">
        <w:rPr>
          <w:rFonts w:asciiTheme="minorBidi" w:hAnsiTheme="minorBidi"/>
          <w:sz w:val="26"/>
          <w:szCs w:val="26"/>
          <w:rtl/>
        </w:rPr>
        <w:t>ראובן חן - חבר הוועדה</w:t>
      </w:r>
    </w:p>
    <w:p w14:paraId="434B240B" w14:textId="02C4EE8E" w:rsidR="00594D57" w:rsidRPr="00B83615" w:rsidRDefault="00594D57" w:rsidP="00742F13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 w:rsidRPr="00B83615">
        <w:rPr>
          <w:rFonts w:asciiTheme="minorBidi" w:hAnsiTheme="minorBidi"/>
          <w:sz w:val="26"/>
          <w:szCs w:val="26"/>
          <w:rtl/>
        </w:rPr>
        <w:t xml:space="preserve">ממה </w:t>
      </w:r>
      <w:r w:rsidR="00592B79" w:rsidRPr="00B83615">
        <w:rPr>
          <w:rFonts w:asciiTheme="minorBidi" w:hAnsiTheme="minorBidi"/>
          <w:sz w:val="26"/>
          <w:szCs w:val="26"/>
          <w:rtl/>
        </w:rPr>
        <w:t>שיינפיין</w:t>
      </w:r>
      <w:r w:rsidRPr="00B83615">
        <w:rPr>
          <w:rFonts w:asciiTheme="minorBidi" w:hAnsiTheme="minorBidi"/>
          <w:sz w:val="26"/>
          <w:szCs w:val="26"/>
          <w:rtl/>
        </w:rPr>
        <w:t xml:space="preserve"> - חבר הוועדה</w:t>
      </w:r>
      <w:r w:rsidR="00126B43" w:rsidRPr="00B83615">
        <w:rPr>
          <w:rFonts w:asciiTheme="minorBidi" w:hAnsiTheme="minorBidi"/>
          <w:sz w:val="26"/>
          <w:szCs w:val="26"/>
          <w:rtl/>
        </w:rPr>
        <w:t xml:space="preserve"> (השתתף ב- </w:t>
      </w:r>
      <w:r w:rsidR="00126B43" w:rsidRPr="00B83615">
        <w:rPr>
          <w:rFonts w:asciiTheme="minorBidi" w:hAnsiTheme="minorBidi"/>
          <w:sz w:val="26"/>
          <w:szCs w:val="26"/>
        </w:rPr>
        <w:t>TEAMS</w:t>
      </w:r>
      <w:r w:rsidR="00126B43" w:rsidRPr="00B83615">
        <w:rPr>
          <w:rFonts w:asciiTheme="minorBidi" w:hAnsiTheme="minorBidi"/>
          <w:sz w:val="26"/>
          <w:szCs w:val="26"/>
          <w:rtl/>
        </w:rPr>
        <w:t>)</w:t>
      </w:r>
    </w:p>
    <w:p w14:paraId="40641F7F" w14:textId="77777777" w:rsidR="00126B43" w:rsidRPr="00B83615" w:rsidRDefault="00126B43" w:rsidP="00742F13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</w:p>
    <w:p w14:paraId="4A92A92A" w14:textId="001E2B03" w:rsidR="00126B43" w:rsidRPr="00B83615" w:rsidRDefault="00126B43" w:rsidP="00742F13">
      <w:pPr>
        <w:spacing w:line="240" w:lineRule="auto"/>
        <w:ind w:left="165"/>
        <w:rPr>
          <w:rFonts w:asciiTheme="minorBidi" w:hAnsiTheme="minorBidi"/>
          <w:b/>
          <w:bCs/>
          <w:sz w:val="26"/>
          <w:szCs w:val="26"/>
          <w:rtl/>
        </w:rPr>
      </w:pPr>
      <w:r w:rsidRPr="00B83615">
        <w:rPr>
          <w:rFonts w:asciiTheme="minorBidi" w:hAnsiTheme="minorBidi"/>
          <w:b/>
          <w:bCs/>
          <w:sz w:val="26"/>
          <w:szCs w:val="26"/>
          <w:rtl/>
        </w:rPr>
        <w:t>נעדרו מהישיבה:</w:t>
      </w:r>
    </w:p>
    <w:p w14:paraId="5477E34C" w14:textId="03747E48" w:rsidR="00126B43" w:rsidRPr="00B83615" w:rsidRDefault="00126B43" w:rsidP="00742F13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 w:rsidRPr="00B83615">
        <w:rPr>
          <w:rFonts w:asciiTheme="minorBidi" w:hAnsiTheme="minorBidi"/>
          <w:sz w:val="26"/>
          <w:szCs w:val="26"/>
          <w:rtl/>
        </w:rPr>
        <w:t>בני כהן - חבר הוועדה</w:t>
      </w:r>
    </w:p>
    <w:p w14:paraId="058A1169" w14:textId="63921746" w:rsidR="00126B43" w:rsidRPr="00B83615" w:rsidRDefault="00126B43" w:rsidP="00742F13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 w:rsidRPr="00B83615">
        <w:rPr>
          <w:rFonts w:asciiTheme="minorBidi" w:hAnsiTheme="minorBidi"/>
          <w:sz w:val="26"/>
          <w:szCs w:val="26"/>
          <w:rtl/>
        </w:rPr>
        <w:t>יעל סער - חברת הוועדה</w:t>
      </w:r>
    </w:p>
    <w:p w14:paraId="1D3D119F" w14:textId="1E722CFA" w:rsidR="00126B43" w:rsidRPr="00B83615" w:rsidRDefault="00126B43" w:rsidP="00742F13">
      <w:pPr>
        <w:spacing w:line="240" w:lineRule="auto"/>
        <w:ind w:left="165"/>
        <w:rPr>
          <w:rFonts w:asciiTheme="minorBidi" w:hAnsiTheme="minorBidi"/>
          <w:sz w:val="26"/>
          <w:szCs w:val="26"/>
          <w:rtl/>
        </w:rPr>
      </w:pPr>
      <w:r w:rsidRPr="00B83615">
        <w:rPr>
          <w:rFonts w:asciiTheme="minorBidi" w:hAnsiTheme="minorBidi"/>
          <w:sz w:val="26"/>
          <w:szCs w:val="26"/>
          <w:rtl/>
        </w:rPr>
        <w:t>שלי סבר - חברת הוועדה</w:t>
      </w:r>
    </w:p>
    <w:p w14:paraId="6964FF4B" w14:textId="4F5ECDAC" w:rsidR="00594D57" w:rsidRPr="00B83615" w:rsidRDefault="00594D57" w:rsidP="00742F13">
      <w:pPr>
        <w:spacing w:line="240" w:lineRule="auto"/>
        <w:ind w:left="165"/>
        <w:rPr>
          <w:rFonts w:asciiTheme="minorBidi" w:eastAsia="Times New Roman" w:hAnsiTheme="minorBidi"/>
          <w:b/>
          <w:bCs/>
          <w:sz w:val="26"/>
          <w:szCs w:val="26"/>
          <w:rtl/>
          <w:lang w:eastAsia="he-IL"/>
        </w:rPr>
      </w:pPr>
      <w:r w:rsidRPr="00B83615">
        <w:rPr>
          <w:rFonts w:asciiTheme="minorBidi" w:eastAsia="Times New Roman" w:hAnsiTheme="minorBidi"/>
          <w:b/>
          <w:bCs/>
          <w:sz w:val="26"/>
          <w:szCs w:val="26"/>
          <w:rtl/>
          <w:lang w:eastAsia="he-IL"/>
        </w:rPr>
        <w:br/>
        <w:t xml:space="preserve">שמות מוזמנים שנכחו: </w:t>
      </w:r>
    </w:p>
    <w:p w14:paraId="28783729" w14:textId="77777777" w:rsidR="00126B43" w:rsidRPr="00B83615" w:rsidRDefault="00126B43" w:rsidP="00742F13">
      <w:pPr>
        <w:spacing w:line="240" w:lineRule="auto"/>
        <w:ind w:left="165"/>
        <w:rPr>
          <w:rFonts w:asciiTheme="minorBidi" w:eastAsia="Times New Roman" w:hAnsiTheme="minorBidi"/>
          <w:sz w:val="26"/>
          <w:szCs w:val="26"/>
          <w:rtl/>
          <w:lang w:eastAsia="he-IL"/>
        </w:rPr>
      </w:pPr>
      <w:r w:rsidRPr="00B83615">
        <w:rPr>
          <w:rFonts w:asciiTheme="minorBidi" w:eastAsia="Times New Roman" w:hAnsiTheme="minorBidi"/>
          <w:sz w:val="26"/>
          <w:szCs w:val="26"/>
          <w:rtl/>
          <w:lang w:eastAsia="he-IL"/>
        </w:rPr>
        <w:t>צחי בן אדרת - גזבר העירייה</w:t>
      </w:r>
    </w:p>
    <w:p w14:paraId="7845D9E5" w14:textId="6606159D" w:rsidR="00126B43" w:rsidRPr="00B83615" w:rsidRDefault="00126B43" w:rsidP="00742F13">
      <w:pPr>
        <w:spacing w:line="240" w:lineRule="auto"/>
        <w:ind w:left="165"/>
        <w:rPr>
          <w:rFonts w:asciiTheme="minorBidi" w:eastAsia="Times New Roman" w:hAnsiTheme="minorBidi"/>
          <w:sz w:val="26"/>
          <w:szCs w:val="26"/>
          <w:rtl/>
          <w:lang w:eastAsia="he-IL"/>
        </w:rPr>
      </w:pPr>
      <w:r w:rsidRPr="00B83615">
        <w:rPr>
          <w:rFonts w:asciiTheme="minorBidi" w:eastAsia="Times New Roman" w:hAnsiTheme="minorBidi"/>
          <w:sz w:val="26"/>
          <w:szCs w:val="26"/>
          <w:rtl/>
          <w:lang w:eastAsia="he-IL"/>
        </w:rPr>
        <w:t>אורית גנדל דנאי - סגן גזבר</w:t>
      </w:r>
    </w:p>
    <w:p w14:paraId="31BF5D81" w14:textId="1103D47B" w:rsidR="00126B43" w:rsidRPr="00B83615" w:rsidRDefault="00126B43" w:rsidP="00742F13">
      <w:pPr>
        <w:spacing w:line="240" w:lineRule="auto"/>
        <w:ind w:left="165"/>
        <w:rPr>
          <w:rFonts w:asciiTheme="minorBidi" w:eastAsia="Times New Roman" w:hAnsiTheme="minorBidi"/>
          <w:sz w:val="26"/>
          <w:szCs w:val="26"/>
          <w:rtl/>
          <w:lang w:eastAsia="he-IL"/>
        </w:rPr>
      </w:pPr>
      <w:r w:rsidRPr="00B83615">
        <w:rPr>
          <w:rFonts w:asciiTheme="minorBidi" w:eastAsia="Times New Roman" w:hAnsiTheme="minorBidi"/>
          <w:sz w:val="26"/>
          <w:szCs w:val="26"/>
          <w:rtl/>
          <w:lang w:eastAsia="he-IL"/>
        </w:rPr>
        <w:t>פירי לוי - סגנית מנהל אגף תקציבים</w:t>
      </w:r>
    </w:p>
    <w:p w14:paraId="62A2C612" w14:textId="77777777" w:rsidR="00594D57" w:rsidRPr="00B83615" w:rsidRDefault="00594D57" w:rsidP="00742F13">
      <w:pPr>
        <w:spacing w:line="240" w:lineRule="auto"/>
        <w:ind w:left="165"/>
        <w:rPr>
          <w:rFonts w:asciiTheme="minorBidi" w:eastAsia="Times New Roman" w:hAnsiTheme="minorBidi"/>
          <w:sz w:val="26"/>
          <w:szCs w:val="26"/>
          <w:rtl/>
          <w:lang w:eastAsia="he-IL"/>
        </w:rPr>
      </w:pPr>
      <w:r w:rsidRPr="00B83615">
        <w:rPr>
          <w:rFonts w:asciiTheme="minorBidi" w:eastAsia="Times New Roman" w:hAnsiTheme="minorBidi"/>
          <w:sz w:val="26"/>
          <w:szCs w:val="26"/>
          <w:rtl/>
          <w:lang w:eastAsia="he-IL"/>
        </w:rPr>
        <w:t>דויד ציון תורג'מן - מבקר העירייה והממונה על תלונות הציבור</w:t>
      </w:r>
    </w:p>
    <w:p w14:paraId="783FD49F" w14:textId="43168030" w:rsidR="00594D57" w:rsidRDefault="00594D57" w:rsidP="00742F13">
      <w:pPr>
        <w:spacing w:line="240" w:lineRule="auto"/>
        <w:ind w:left="165"/>
        <w:rPr>
          <w:rFonts w:asciiTheme="minorBidi" w:eastAsia="Times New Roman" w:hAnsiTheme="minorBidi"/>
          <w:sz w:val="26"/>
          <w:szCs w:val="26"/>
          <w:rtl/>
          <w:lang w:eastAsia="he-IL"/>
        </w:rPr>
      </w:pPr>
      <w:r w:rsidRPr="00B83615">
        <w:rPr>
          <w:rFonts w:asciiTheme="minorBidi" w:eastAsia="Times New Roman" w:hAnsiTheme="minorBidi"/>
          <w:sz w:val="26"/>
          <w:szCs w:val="26"/>
          <w:rtl/>
          <w:lang w:eastAsia="he-IL"/>
        </w:rPr>
        <w:t xml:space="preserve">אריאלה ברנשטיין </w:t>
      </w:r>
      <w:r w:rsidR="00BE12D4" w:rsidRPr="00B83615">
        <w:rPr>
          <w:rFonts w:asciiTheme="minorBidi" w:eastAsia="Times New Roman" w:hAnsiTheme="minorBidi"/>
          <w:sz w:val="26"/>
          <w:szCs w:val="26"/>
          <w:rtl/>
          <w:lang w:eastAsia="he-IL"/>
        </w:rPr>
        <w:t>-</w:t>
      </w:r>
      <w:r w:rsidRPr="00B83615">
        <w:rPr>
          <w:rFonts w:asciiTheme="minorBidi" w:eastAsia="Times New Roman" w:hAnsiTheme="minorBidi"/>
          <w:sz w:val="26"/>
          <w:szCs w:val="26"/>
          <w:rtl/>
          <w:lang w:eastAsia="he-IL"/>
        </w:rPr>
        <w:t xml:space="preserve"> </w:t>
      </w:r>
      <w:r w:rsidR="00126B43" w:rsidRPr="00B83615">
        <w:rPr>
          <w:rFonts w:asciiTheme="minorBidi" w:eastAsia="Times New Roman" w:hAnsiTheme="minorBidi"/>
          <w:sz w:val="26"/>
          <w:szCs w:val="26"/>
          <w:rtl/>
          <w:lang w:eastAsia="he-IL"/>
        </w:rPr>
        <w:t xml:space="preserve">מנהלת לשכת מבקר העירייה והממונה על תלונות הציבור </w:t>
      </w:r>
      <w:r w:rsidR="00126B43" w:rsidRPr="00B83615">
        <w:rPr>
          <w:rFonts w:asciiTheme="minorBidi" w:eastAsia="Times New Roman" w:hAnsiTheme="minorBidi"/>
          <w:sz w:val="26"/>
          <w:szCs w:val="26"/>
          <w:rtl/>
          <w:lang w:eastAsia="he-IL"/>
        </w:rPr>
        <w:br/>
        <w:t xml:space="preserve">                            ו</w:t>
      </w:r>
      <w:r w:rsidRPr="00B83615">
        <w:rPr>
          <w:rFonts w:asciiTheme="minorBidi" w:eastAsia="Times New Roman" w:hAnsiTheme="minorBidi"/>
          <w:sz w:val="26"/>
          <w:szCs w:val="26"/>
          <w:rtl/>
          <w:lang w:eastAsia="he-IL"/>
        </w:rPr>
        <w:t>מזכירת הוועדה</w:t>
      </w:r>
    </w:p>
    <w:p w14:paraId="3622FDD5" w14:textId="645DA392" w:rsidR="00E0728F" w:rsidRPr="00B83615" w:rsidRDefault="00E0728F" w:rsidP="00742F13">
      <w:pPr>
        <w:spacing w:line="240" w:lineRule="auto"/>
        <w:ind w:left="165"/>
        <w:rPr>
          <w:rFonts w:asciiTheme="minorBidi" w:eastAsia="Times New Roman" w:hAnsiTheme="minorBidi"/>
          <w:sz w:val="26"/>
          <w:szCs w:val="26"/>
          <w:rtl/>
          <w:lang w:eastAsia="he-IL"/>
        </w:rPr>
      </w:pPr>
      <w:r>
        <w:rPr>
          <w:rFonts w:asciiTheme="minorBidi" w:eastAsia="Times New Roman" w:hAnsiTheme="minorBidi" w:hint="cs"/>
          <w:sz w:val="26"/>
          <w:szCs w:val="26"/>
          <w:rtl/>
          <w:lang w:eastAsia="he-IL"/>
        </w:rPr>
        <w:t>אושרית ישראלי -</w:t>
      </w:r>
      <w:r>
        <w:rPr>
          <w:rFonts w:asciiTheme="minorBidi" w:eastAsia="Times New Roman" w:hAnsiTheme="minorBidi"/>
          <w:sz w:val="26"/>
          <w:szCs w:val="26"/>
          <w:rtl/>
          <w:lang w:eastAsia="he-IL"/>
        </w:rPr>
        <w:tab/>
      </w:r>
      <w:r>
        <w:rPr>
          <w:rFonts w:asciiTheme="minorBidi" w:eastAsia="Times New Roman" w:hAnsiTheme="minorBidi" w:hint="cs"/>
          <w:sz w:val="26"/>
          <w:szCs w:val="26"/>
          <w:rtl/>
          <w:lang w:eastAsia="he-IL"/>
        </w:rPr>
        <w:t>עובדת ביקורת בלשכת המבקר</w:t>
      </w:r>
    </w:p>
    <w:p w14:paraId="42710FAA" w14:textId="6C34FA84" w:rsidR="00594D57" w:rsidRPr="00B83615" w:rsidRDefault="00594D57" w:rsidP="00742F13">
      <w:pPr>
        <w:tabs>
          <w:tab w:val="num" w:pos="720"/>
        </w:tabs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hAnsiTheme="minorBidi"/>
          <w:b/>
          <w:bCs/>
          <w:sz w:val="26"/>
          <w:szCs w:val="26"/>
          <w:u w:val="single"/>
          <w:rtl/>
        </w:rPr>
        <w:t xml:space="preserve">סדר יום </w:t>
      </w:r>
      <w:r w:rsidRPr="00B83615">
        <w:rPr>
          <w:rFonts w:asciiTheme="minorBidi" w:hAnsiTheme="minorBidi"/>
          <w:b/>
          <w:bCs/>
          <w:sz w:val="26"/>
          <w:szCs w:val="26"/>
          <w:rtl/>
        </w:rPr>
        <w:t>:</w:t>
      </w:r>
      <w:r w:rsidRPr="00B83615">
        <w:rPr>
          <w:rFonts w:asciiTheme="minorBidi" w:hAnsiTheme="minorBidi"/>
          <w:b/>
          <w:bCs/>
          <w:sz w:val="26"/>
          <w:szCs w:val="26"/>
          <w:u w:val="single"/>
          <w:rtl/>
        </w:rPr>
        <w:br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1.</w:t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דברי פתיחה - יו"ר הוועדה לענייני ביקורת, עו"ד עדי לוי סקופ.</w:t>
      </w:r>
    </w:p>
    <w:p w14:paraId="44F707C8" w14:textId="43DBE40F" w:rsidR="00BE12D4" w:rsidRPr="00B83615" w:rsidRDefault="00BE12D4" w:rsidP="00742F13">
      <w:pPr>
        <w:tabs>
          <w:tab w:val="num" w:pos="720"/>
        </w:tabs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2.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  <w:t>דיון בדוח כספי רואה חשבון מטעם משרד הפנים לשנת 2024 - הגזבר הוזמן</w:t>
      </w:r>
    </w:p>
    <w:p w14:paraId="67F3852C" w14:textId="7058707E" w:rsidR="00BE12D4" w:rsidRPr="00B83615" w:rsidRDefault="00BE12D4" w:rsidP="00742F13">
      <w:pPr>
        <w:tabs>
          <w:tab w:val="num" w:pos="720"/>
        </w:tabs>
        <w:rPr>
          <w:rFonts w:asciiTheme="minorBidi" w:eastAsia="Calibri" w:hAnsiTheme="minorBidi"/>
          <w:color w:val="000000"/>
          <w:sz w:val="26"/>
          <w:szCs w:val="26"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3.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bookmarkStart w:id="0" w:name="_Hlk207808231"/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קביעת 2 נושאי ביקורת לשנת עבודה 2026.</w:t>
      </w:r>
      <w:bookmarkEnd w:id="0"/>
    </w:p>
    <w:p w14:paraId="43287760" w14:textId="77777777" w:rsidR="00594D57" w:rsidRPr="00B83615" w:rsidRDefault="00594D57" w:rsidP="00742F13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0278710D" w14:textId="77777777" w:rsidR="00594D57" w:rsidRPr="00B83615" w:rsidRDefault="00594D57" w:rsidP="00742F13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6195A4A9" w14:textId="77777777" w:rsidR="00594D57" w:rsidRPr="00B83615" w:rsidRDefault="00594D57" w:rsidP="00742F13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44DAD64A" w14:textId="77777777" w:rsidR="00594D57" w:rsidRPr="00B83615" w:rsidRDefault="00594D57" w:rsidP="00742F13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1A5BBF22" w14:textId="77777777" w:rsidR="00594D57" w:rsidRPr="00B83615" w:rsidRDefault="00594D57" w:rsidP="00742F13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4CC0448E" w14:textId="77777777" w:rsidR="00594D57" w:rsidRPr="00B83615" w:rsidRDefault="00594D57" w:rsidP="00742F13">
      <w:pPr>
        <w:spacing w:after="0" w:line="240" w:lineRule="auto"/>
        <w:rPr>
          <w:rFonts w:asciiTheme="minorBidi" w:hAnsiTheme="minorBidi"/>
          <w:color w:val="000000"/>
          <w:sz w:val="26"/>
          <w:szCs w:val="26"/>
          <w:rtl/>
        </w:rPr>
      </w:pPr>
    </w:p>
    <w:p w14:paraId="5473F26A" w14:textId="6FEB60A8" w:rsidR="00594D57" w:rsidRPr="00B83615" w:rsidRDefault="00594D57" w:rsidP="00742F13">
      <w:pPr>
        <w:ind w:left="165"/>
        <w:rPr>
          <w:rFonts w:asciiTheme="minorBidi" w:hAnsiTheme="minorBidi"/>
          <w:b/>
          <w:bCs/>
          <w:sz w:val="26"/>
          <w:szCs w:val="26"/>
          <w:rtl/>
        </w:rPr>
      </w:pPr>
      <w:r w:rsidRPr="00B83615">
        <w:rPr>
          <w:rFonts w:asciiTheme="minorBidi" w:hAnsiTheme="minorBidi"/>
          <w:b/>
          <w:bCs/>
          <w:sz w:val="26"/>
          <w:szCs w:val="26"/>
          <w:u w:val="single"/>
          <w:rtl/>
        </w:rPr>
        <w:t>עיקרי דברי המשתתפים</w:t>
      </w:r>
      <w:r w:rsidRPr="00B83615">
        <w:rPr>
          <w:rFonts w:asciiTheme="minorBidi" w:hAnsiTheme="minorBidi"/>
          <w:b/>
          <w:bCs/>
          <w:sz w:val="26"/>
          <w:szCs w:val="26"/>
          <w:rtl/>
        </w:rPr>
        <w:t>:</w:t>
      </w:r>
      <w:r w:rsidR="00680176" w:rsidRPr="00B83615">
        <w:rPr>
          <w:rFonts w:asciiTheme="minorBidi" w:hAnsiTheme="minorBidi"/>
          <w:b/>
          <w:bCs/>
          <w:sz w:val="26"/>
          <w:szCs w:val="26"/>
          <w:rtl/>
        </w:rPr>
        <w:br/>
      </w:r>
    </w:p>
    <w:p w14:paraId="4213EE80" w14:textId="660B5B90" w:rsidR="00BE12D4" w:rsidRPr="00B83615" w:rsidRDefault="00680176" w:rsidP="00516F8C">
      <w:pPr>
        <w:ind w:left="165"/>
        <w:rPr>
          <w:rFonts w:asciiTheme="minorBidi" w:eastAsia="Calibri" w:hAnsiTheme="minorBidi"/>
          <w:color w:val="000000"/>
          <w:sz w:val="26"/>
          <w:szCs w:val="26"/>
          <w:lang w:eastAsia="en-US"/>
        </w:rPr>
      </w:pPr>
      <w:r w:rsidRPr="00B83615">
        <w:rPr>
          <w:rFonts w:asciiTheme="minorBidi" w:hAnsiTheme="minorBidi"/>
          <w:sz w:val="26"/>
          <w:szCs w:val="26"/>
          <w:rtl/>
        </w:rPr>
        <w:t>עדי:</w:t>
      </w:r>
      <w:r w:rsidRPr="00B83615">
        <w:rPr>
          <w:rFonts w:asciiTheme="minorBidi" w:hAnsiTheme="minorBidi"/>
          <w:sz w:val="26"/>
          <w:szCs w:val="26"/>
          <w:rtl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ערב טוב, תודה לכולכם שטרחתם, הוועדה שלנו היום תעסוק בשני עניינים,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  <w:t xml:space="preserve"> 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עניין הראשון שיוצג על ידי הגזבר והצוות שלו, סקירה על תקציב 2024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.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  <w:t xml:space="preserve"> 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ם יהיו שאלות נשמע אותן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.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  <w:t xml:space="preserve"> 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חר כך נבחר נושאים לביקורת לשנה הבאה, לשנת 2026. כפי שאתם יודעים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  <w:t xml:space="preserve"> 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וועדת הביקורת יש זכות וסמכות לבקש שהמבקר יעסוק בדיון בשני נושאים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.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  <w:t xml:space="preserve"> 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ועדת הביקורת רוצה שהעיר תתנהל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  <w:t xml:space="preserve"> 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בצורה טובה יותר, ולכן המהות של ועדת הביקורת מעבר לביקורת עצמה, וגם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  <w:t xml:space="preserve"> 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של המבקר, לוודא תיקון ליקויים, אם הליקויים לא מתוקנים אנו עוברים על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  <w:t xml:space="preserve"> 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ליקויים משנים קודמות, זו המהות האמיתית, המהות האמיתית אינה איתור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  <w:t xml:space="preserve"> 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קלה, אלא לבחון תיקונה, לכן מטרתנו היא לדאוג לשיפור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.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  <w:t xml:space="preserve"> 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</w:p>
    <w:p w14:paraId="11B18828" w14:textId="62CF8C82" w:rsidR="00BE12D4" w:rsidRPr="00B83615" w:rsidRDefault="00BE12D4" w:rsidP="00BE12D4">
      <w:pPr>
        <w:numPr>
          <w:ilvl w:val="0"/>
          <w:numId w:val="23"/>
        </w:numPr>
        <w:jc w:val="both"/>
        <w:rPr>
          <w:rFonts w:asciiTheme="minorBidi" w:eastAsia="Calibri" w:hAnsiTheme="minorBidi"/>
          <w:b/>
          <w:bCs/>
          <w:color w:val="000000"/>
          <w:sz w:val="26"/>
          <w:szCs w:val="26"/>
          <w:u w:val="single"/>
          <w:lang w:eastAsia="en-US"/>
        </w:rPr>
      </w:pPr>
      <w:r w:rsidRPr="00B83615">
        <w:rPr>
          <w:rFonts w:asciiTheme="minorBidi" w:eastAsia="Calibri" w:hAnsiTheme="minorBidi"/>
          <w:b/>
          <w:bCs/>
          <w:color w:val="000000"/>
          <w:sz w:val="26"/>
          <w:szCs w:val="26"/>
          <w:u w:val="single"/>
          <w:rtl/>
          <w:lang w:eastAsia="en-US"/>
        </w:rPr>
        <w:t>דיון בדוח כספי רואה חשבון מטעם משרד הפנים לשנת 2024</w:t>
      </w:r>
    </w:p>
    <w:p w14:paraId="29F66C98" w14:textId="77777777" w:rsidR="00ED17B1" w:rsidRDefault="00516F8C" w:rsidP="00ED17B1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צחי: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דוח הכספי מוצג בפניכם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. בדרך כלל, </w:t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מציגים גם את הדוח הכספי וגם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  <w:t xml:space="preserve"> 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ת הדוח המפורט, בגלל המלחמה משרד הפנים עיכב את הדוח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  <w:t xml:space="preserve"> 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מפורט ושחרר את הדוח הכספי. נציג את הדוח המפורט כשיהיה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  <w:t xml:space="preserve"> 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E12D4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סופי בנפרד.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סיימנו ביתרה של 3.47 מלש"ח</w:t>
      </w:r>
      <w:r w:rsidR="00ED17B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כנסות שטרם נגבו</w:t>
      </w:r>
      <w:r w:rsidR="00ED17B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                                           </w:t>
      </w:r>
    </w:p>
    <w:p w14:paraId="0AE5A9D5" w14:textId="77777777" w:rsidR="00ED17B1" w:rsidRDefault="00ED17B1" w:rsidP="00ED17B1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   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23.6 מלש"ח, חייבים תשלומים לא מתוקצבים, אנו מגיעים ל-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</w:p>
    <w:p w14:paraId="471C053C" w14:textId="169D8C02" w:rsidR="00B83615" w:rsidRDefault="00ED17B1" w:rsidP="00ED17B1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   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183.962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מלש"ח. </w:t>
      </w:r>
    </w:p>
    <w:p w14:paraId="63BF9E58" w14:textId="77777777" w:rsidR="00ED17B1" w:rsidRPr="00B83615" w:rsidRDefault="00ED17B1" w:rsidP="00ED17B1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0CDA5DDA" w14:textId="2C021BF6" w:rsidR="00ED17B1" w:rsidRDefault="00ED17B1" w:rsidP="00ED17B1">
      <w:pPr>
        <w:spacing w:after="0" w:line="240" w:lineRule="auto"/>
        <w:ind w:left="360"/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</w:t>
      </w:r>
      <w:r w:rsidRPr="00ED17B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ירידה במזומנים שמיועדים לשימוש בתי הספר מה המשמעות שלה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</w:p>
    <w:p w14:paraId="700F9297" w14:textId="667053CA" w:rsidR="00B83615" w:rsidRDefault="00ED17B1" w:rsidP="00ED17B1">
      <w:pPr>
        <w:spacing w:after="0" w:line="240" w:lineRule="auto"/>
        <w:ind w:left="360"/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       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בפועל בחיי היומיום?</w:t>
      </w:r>
    </w:p>
    <w:p w14:paraId="4A8DFD55" w14:textId="77777777" w:rsidR="00ED17B1" w:rsidRPr="00B83615" w:rsidRDefault="00ED17B1" w:rsidP="00ED17B1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26ED9299" w14:textId="668A558D" w:rsidR="00B83615" w:rsidRPr="00B83615" w:rsidRDefault="00ED17B1" w:rsidP="00ED17B1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ED17B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צחי: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זה עניין תזרימי שלהם.</w:t>
      </w:r>
    </w:p>
    <w:p w14:paraId="0912DDE8" w14:textId="77777777" w:rsidR="00ED17B1" w:rsidRDefault="00ED17B1" w:rsidP="00ED17B1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287F5EDA" w14:textId="716FB489" w:rsidR="00B83615" w:rsidRPr="00B83615" w:rsidRDefault="00ED17B1" w:rsidP="00ED17B1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ניצלו פחות, הועמד להם פחות? תוקצב להם פחות?</w:t>
      </w:r>
    </w:p>
    <w:p w14:paraId="3FE80DE0" w14:textId="77777777" w:rsidR="00ED17B1" w:rsidRDefault="00ED17B1" w:rsidP="00ED17B1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2D55BF27" w14:textId="70D388EA" w:rsidR="00B83615" w:rsidRDefault="00ED17B1" w:rsidP="001F30E7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צחי: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קציבי בתי הספר הם תקציבי גפן</w:t>
      </w:r>
      <w:r w:rsidR="00384FD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המדינה מתקצבת אותם,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התשובה</w:t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יא לא תוקצבו פחות. לא הועמד להם פחות, עניין של ניצול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יתרות שלהם, הם קנו יותר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</w:p>
    <w:p w14:paraId="57BCDC4B" w14:textId="77777777" w:rsidR="001F30E7" w:rsidRDefault="001F30E7" w:rsidP="001F30E7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CD61FD0" w14:textId="59DCB2BE" w:rsidR="00B83615" w:rsidRPr="00B83615" w:rsidRDefault="00374F4E" w:rsidP="001F30E7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פ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(בדו"ח)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ירידה באופן מובהק התכנון מול הביצוע בנושא שירותים,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צחי, האם בדקתם את זה? מה הסיבה?</w:t>
      </w:r>
    </w:p>
    <w:p w14:paraId="621D61F6" w14:textId="77777777" w:rsidR="00374F4E" w:rsidRDefault="00374F4E" w:rsidP="00374F4E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342350C0" w14:textId="77777777" w:rsidR="00E0728F" w:rsidRDefault="00374F4E" w:rsidP="001F30E7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צחי:</w:t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כנסות, למשל</w:t>
      </w:r>
      <w:r w:rsidR="00E4096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,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שמירה וביטחון, תכנון בנייה ועיר, אז כן, אגרות בנייה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קצת ירדו</w:t>
      </w:r>
      <w:r w:rsidR="00E4096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גם המשיכה מהקרנות, אנו מושכים מהשוטף בדר</w:t>
      </w:r>
      <w:r w:rsidR="00D5492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ך כלל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, </w:t>
      </w:r>
    </w:p>
    <w:p w14:paraId="57DCCE94" w14:textId="77777777" w:rsidR="00E0728F" w:rsidRDefault="00E0728F" w:rsidP="001F30E7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F46B35B" w14:textId="77777777" w:rsidR="00E0728F" w:rsidRDefault="00E0728F" w:rsidP="001F30E7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0361C58" w14:textId="77777777" w:rsidR="00E0728F" w:rsidRDefault="00E0728F" w:rsidP="001F30E7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685E540" w14:textId="77777777" w:rsidR="00E0728F" w:rsidRDefault="00E0728F" w:rsidP="001F30E7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384DC58" w14:textId="66EA532D" w:rsidR="00B83615" w:rsidRDefault="001F30E7" w:rsidP="001F30E7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ם מושכים מהקרנות זה מראה על הכנסות, אם מושכים פחות אז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פחות. במצב שאנו נמצאים בעודפים משקיעים בפיתוח ולא מושכים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מהקרנות, זה בעיקר הפער. </w:t>
      </w:r>
    </w:p>
    <w:p w14:paraId="7EDE31CB" w14:textId="77777777" w:rsidR="00374F4E" w:rsidRDefault="00374F4E" w:rsidP="00374F4E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10C79FF3" w14:textId="21CF9578" w:rsidR="00B83615" w:rsidRDefault="00E52F2D" w:rsidP="00E52F2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E4096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ראובן: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יו פה הכנסות בשנה הזאת בהסכמי הגג?</w:t>
      </w:r>
    </w:p>
    <w:p w14:paraId="1241B270" w14:textId="77777777" w:rsidR="001F30E7" w:rsidRDefault="001F30E7" w:rsidP="00E52F2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517B627" w14:textId="7BB04E42" w:rsidR="00B83615" w:rsidRDefault="001F30E7" w:rsidP="001F30E7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 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צחי: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תשובה היא כן.</w:t>
      </w:r>
    </w:p>
    <w:p w14:paraId="5184C55A" w14:textId="77777777" w:rsidR="00413C11" w:rsidRDefault="00413C11" w:rsidP="001F30E7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5FCE354" w14:textId="4DB50CCB" w:rsidR="00B83615" w:rsidRDefault="00413C11" w:rsidP="00413C11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דוד: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ושקע משהו?</w:t>
      </w:r>
    </w:p>
    <w:p w14:paraId="2E0FDAEE" w14:textId="77777777" w:rsidR="00E40966" w:rsidRPr="00B83615" w:rsidRDefault="00E40966" w:rsidP="00E40966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51C2F4F" w14:textId="05C5B88F" w:rsidR="00B83615" w:rsidRPr="00B83615" w:rsidRDefault="00E40966" w:rsidP="00E40966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צחי: 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תוקצב במסגרת תקציב 25.</w:t>
      </w:r>
    </w:p>
    <w:p w14:paraId="335121B5" w14:textId="77777777" w:rsidR="00E40966" w:rsidRDefault="00E40966" w:rsidP="00374F4E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282E605" w14:textId="4F2E4B66" w:rsidR="00B83615" w:rsidRPr="00B83615" w:rsidRDefault="00E40966" w:rsidP="00374F4E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שוריין?</w:t>
      </w:r>
    </w:p>
    <w:p w14:paraId="215CBEAA" w14:textId="77777777" w:rsidR="00E40966" w:rsidRDefault="00E40966" w:rsidP="00374F4E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1CE22D04" w14:textId="725E9B01" w:rsidR="00B83615" w:rsidRPr="00B83615" w:rsidRDefault="00E40966" w:rsidP="00C83843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צחי: 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ן. </w:t>
      </w:r>
    </w:p>
    <w:p w14:paraId="20E12811" w14:textId="77777777" w:rsidR="00B83615" w:rsidRPr="00E52F2D" w:rsidRDefault="00B83615" w:rsidP="00E52F2D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1AD22FDF" w14:textId="037BE190" w:rsidR="00B83615" w:rsidRPr="00B83615" w:rsidRDefault="00E52F2D" w:rsidP="00E52F2D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ראו את העל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י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יה בהנחות במיסים.</w:t>
      </w:r>
    </w:p>
    <w:p w14:paraId="0C833A7B" w14:textId="37E0539B" w:rsidR="00B83615" w:rsidRDefault="00B83615" w:rsidP="00E52F2D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21674A91" w14:textId="1F893409" w:rsidR="00B83615" w:rsidRDefault="00E52F2D" w:rsidP="00E52F2D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צחי: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זה 10 מלש"ח, יש לזה הסבר. </w:t>
      </w:r>
    </w:p>
    <w:p w14:paraId="75BB4B36" w14:textId="77777777" w:rsidR="00E52F2D" w:rsidRPr="00B83615" w:rsidRDefault="00E52F2D" w:rsidP="00E52F2D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5337360" w14:textId="1D343D72" w:rsidR="00B83615" w:rsidRPr="00B83615" w:rsidRDefault="00E52F2D" w:rsidP="00E52F2D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זו עליה דרמטית.</w:t>
      </w:r>
    </w:p>
    <w:p w14:paraId="1E730E2E" w14:textId="77777777" w:rsidR="00E52F2D" w:rsidRDefault="00E52F2D" w:rsidP="00E52F2D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1B0DEE81" w14:textId="0FD92817" w:rsidR="00B83615" w:rsidRDefault="00E52F2D" w:rsidP="00413C11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צחי: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חלק גדול מהעלי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י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, מאחר וצו הארנונה אושר בסוף 24, כלומר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תקציב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בר יצא לדרך, צו הארנונה אושר מאוחר יותר, אז מוסדות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מו בי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ת חולים,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עריפם על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ומנגד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,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הם מקבלים הנחה של 2 שליש,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ז ה-3 מיליון לא נכנס אלא בצד של הגביה, זו הנחה שצריכה לבוא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לידי ביטוי. </w:t>
      </w:r>
    </w:p>
    <w:p w14:paraId="2AC3EB45" w14:textId="77777777" w:rsidR="00E52F2D" w:rsidRPr="00B83615" w:rsidRDefault="00E52F2D" w:rsidP="00C8384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4688841" w14:textId="77777777" w:rsidR="00413C11" w:rsidRDefault="00650726" w:rsidP="00413C11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ודה רבה לכם. רק אציין שהנושא עולה לדיון במועצת העיר הקרובה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</w:p>
    <w:p w14:paraId="30046B88" w14:textId="51902378" w:rsidR="00B83615" w:rsidRDefault="00650726" w:rsidP="00413C11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413C11">
        <w:rPr>
          <w:rFonts w:asciiTheme="minorBidi" w:eastAsia="Calibri" w:hAnsiTheme="minorBidi"/>
          <w:b/>
          <w:bCs/>
          <w:color w:val="000000"/>
          <w:sz w:val="32"/>
          <w:szCs w:val="32"/>
          <w:u w:val="single"/>
          <w:rtl/>
          <w:lang w:eastAsia="en-US"/>
        </w:rPr>
        <w:t>החלטה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: מקבלים פה אחד את ממצאי הביקורת של רו"ח מטעם  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משרד הפנים וממליצים למועצה לקבל את ההמלצות והסיכומים של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הוועדה.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</w:p>
    <w:p w14:paraId="2924C44D" w14:textId="77777777" w:rsidR="00650726" w:rsidRPr="00B83615" w:rsidRDefault="00650726" w:rsidP="00650726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349DFBFA" w14:textId="7B3A5DB7" w:rsidR="00B83615" w:rsidRPr="005949C1" w:rsidRDefault="00B83615" w:rsidP="005949C1">
      <w:pPr>
        <w:numPr>
          <w:ilvl w:val="0"/>
          <w:numId w:val="23"/>
        </w:numPr>
        <w:jc w:val="both"/>
        <w:rPr>
          <w:rFonts w:asciiTheme="minorBidi" w:eastAsia="Calibri" w:hAnsiTheme="minorBidi"/>
          <w:b/>
          <w:bCs/>
          <w:color w:val="000000"/>
          <w:sz w:val="26"/>
          <w:szCs w:val="26"/>
          <w:u w:val="single"/>
          <w:lang w:eastAsia="en-US"/>
        </w:rPr>
      </w:pPr>
      <w:r w:rsidRPr="005949C1">
        <w:rPr>
          <w:rFonts w:asciiTheme="minorBidi" w:eastAsia="Calibri" w:hAnsiTheme="minorBidi"/>
          <w:b/>
          <w:bCs/>
          <w:color w:val="000000"/>
          <w:sz w:val="26"/>
          <w:szCs w:val="26"/>
          <w:u w:val="single"/>
          <w:rtl/>
          <w:lang w:eastAsia="en-US"/>
        </w:rPr>
        <w:t>קביעת 2 נושאי ביקורת לשנת עבודה 2026</w:t>
      </w:r>
    </w:p>
    <w:p w14:paraId="5E9289FF" w14:textId="6C5554A2" w:rsidR="00B83615" w:rsidRDefault="003B285D" w:rsidP="001F30E7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חברים, הנושא הבא על סדר היום הוא בחירת נושאים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חברים, יש לי </w:t>
      </w:r>
      <w:r w:rsidR="00D549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D5492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D549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D5492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3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צעות לנושאים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כל אחד מוזמן להציע הצעותיו ובסוף נצביע ונבחר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ת</w:t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נושא. הנושא הראשון שאני רוצה להציע זה בנוגע לאגף חזות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עיר, הליך ביצוע תכניות עבודה בנושא גינון וגינות ציבוריות ב-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lang w:eastAsia="en-US"/>
        </w:rPr>
        <w:t>X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שנים האחרונות באגף חזות העיר, בחינת תכנון מול ביצוע והליכי </w:t>
      </w:r>
      <w:r w:rsidR="00E0728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E0728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E0728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E0728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E0728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רכש, זה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נ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ושא ראשון.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נושא השני רחוב ויצמן, קידום הרחוב, האם היו ת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ניות לפיתוח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רחוב ולקידום עסקים, 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א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ם מילאו את </w:t>
      </w:r>
      <w:proofErr w:type="spellStart"/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תכניות</w:t>
      </w:r>
      <w:proofErr w:type="spellEnd"/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האלה, איך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עירייה מטפלת בנושא הפיתוח העסקי ברח' ויצמן.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413C1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413C1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נושא השלישי בנוגע לאגף חינוך, הליך ותכנון ביצוע בגיוס כ"א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והתמודדות עם חוסרים בכוח אדם, איך אנו מתמודדים עם המצב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קיים</w:t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9642BC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יך מגייסים כ"א, איך מתמודדים עם החוסרים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לה הנושאים שאני מציעה.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א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שמח לשמוע רעיונות של כל אחד ובסוף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נגיע פה אחד להסכמה וגם נשמע את דוד אם יש לו הערות, מחשבות,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טענות, מענות. </w:t>
      </w:r>
    </w:p>
    <w:p w14:paraId="49BA8318" w14:textId="77777777" w:rsidR="003B285D" w:rsidRPr="00B83615" w:rsidRDefault="003B285D" w:rsidP="003B285D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39EAC7B9" w14:textId="450DF8BA" w:rsidR="00B83615" w:rsidRDefault="003B285D" w:rsidP="001F30E7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ראובן: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נושא חזות העיר הוא נושא מאוד מאוד חשוב בימים אלה, נושא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חינוך הם פשוט רק התחילו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את שנת הלימודים. </w:t>
      </w:r>
    </w:p>
    <w:p w14:paraId="724E8AB4" w14:textId="77777777" w:rsidR="001F30E7" w:rsidRDefault="001F30E7" w:rsidP="001F30E7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5C56532" w14:textId="55F4F775" w:rsidR="00B83615" w:rsidRPr="00B83615" w:rsidRDefault="001F30E7" w:rsidP="001F30E7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ר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גע, כוון אותי למה אתה רוצה.</w:t>
      </w:r>
    </w:p>
    <w:p w14:paraId="61E0CC0F" w14:textId="77777777" w:rsidR="003B285D" w:rsidRDefault="003B285D" w:rsidP="00650726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E43D3CF" w14:textId="68FA05F8" w:rsidR="003B285D" w:rsidRDefault="003B285D" w:rsidP="001F30E7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 </w:t>
      </w:r>
      <w:r w:rsidR="00BB1DCF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ראובן: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י חושב שעדי נתנה סקירה מספקת בעניין.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1F30E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1F30E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דוד: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לא, מה שאנו עשינו בביקורות קודמות, לקחנו את החוזים, הסתכלנו </w:t>
      </w:r>
    </w:p>
    <w:p w14:paraId="2A27123F" w14:textId="12639B99" w:rsidR="003B285D" w:rsidRDefault="003B285D" w:rsidP="003B285D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</w:t>
      </w:r>
      <w:r w:rsidR="00BB1DCF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בחוזים וראינו בשטח מה קורה והמלצנו. אתה רוצה שנעשה את זה עוד </w:t>
      </w:r>
    </w:p>
    <w:p w14:paraId="10624C29" w14:textId="5EAA0B35" w:rsidR="00B83615" w:rsidRDefault="003B285D" w:rsidP="003B285D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</w:t>
      </w:r>
      <w:r w:rsidR="00BB1DCF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פעם? או שיש לך תפיסה אחרת לתקוף את העניין של חזות העיר?</w:t>
      </w:r>
    </w:p>
    <w:p w14:paraId="749B7F30" w14:textId="77777777" w:rsidR="003B285D" w:rsidRPr="00B83615" w:rsidRDefault="003B285D" w:rsidP="003B285D">
      <w:pPr>
        <w:spacing w:after="0" w:line="240" w:lineRule="auto"/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42969D5" w14:textId="4AA2B3E2" w:rsidR="003B285D" w:rsidRDefault="003B285D" w:rsidP="003B285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</w:t>
      </w:r>
      <w:r w:rsidR="00BB1DCF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ראובן: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י מציע שתכין לנו הצעה ותגיד.</w:t>
      </w:r>
    </w:p>
    <w:p w14:paraId="14D4F62A" w14:textId="77777777" w:rsidR="005810C6" w:rsidRDefault="005810C6" w:rsidP="003B285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8BF46EB" w14:textId="505A6E5B" w:rsidR="00B83615" w:rsidRDefault="005810C6" w:rsidP="005810C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תן לכם כמה אלמנטים ואתם תחליטו.</w:t>
      </w:r>
    </w:p>
    <w:p w14:paraId="014CE647" w14:textId="77777777" w:rsidR="001D19ED" w:rsidRDefault="001D19ED" w:rsidP="001D19E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069121F" w14:textId="5AE912A8" w:rsidR="001D19ED" w:rsidRDefault="001D19ED" w:rsidP="001D19E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   ראובן: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בנושא החינוך אני מתלבט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הם רק בראשית שנה"ל, צריך לתת להם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</w:p>
    <w:p w14:paraId="71544785" w14:textId="5EA238FC" w:rsidR="00B83615" w:rsidRDefault="001D19ED" w:rsidP="001D19E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            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קופת התארגנות, הנושא חשוב מאוד.</w:t>
      </w:r>
    </w:p>
    <w:p w14:paraId="5AD2CDFF" w14:textId="77777777" w:rsidR="001D19ED" w:rsidRPr="00B83615" w:rsidRDefault="001D19ED" w:rsidP="001D19E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0582DFFF" w14:textId="6B0FDC08" w:rsidR="001D19ED" w:rsidRDefault="001D19ED" w:rsidP="005810C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    דו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ד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: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דובר מינואר 26. בנושא החינוך אנו יכולים לבדוק פעם נוספת את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נושא הגפן שהחל לפני 3 שנים. </w:t>
      </w:r>
    </w:p>
    <w:p w14:paraId="5E098AB5" w14:textId="77777777" w:rsidR="001D19ED" w:rsidRDefault="001D19ED" w:rsidP="001D19E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4FE32D7" w14:textId="7D18F0C9" w:rsidR="00B83615" w:rsidRPr="00B83615" w:rsidRDefault="003445E7" w:rsidP="001D19E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     </w:t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אם לא בדקת את הגפן?</w:t>
      </w:r>
    </w:p>
    <w:p w14:paraId="3F405968" w14:textId="77777777" w:rsidR="001D19ED" w:rsidRDefault="001D19ED" w:rsidP="001D19E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13EF172" w14:textId="62BA8E23" w:rsidR="00B83615" w:rsidRDefault="003445E7" w:rsidP="00E0728F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    </w:t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דוד: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בעת הביקורת נמסר שהם ע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וברים לגפן, </w:t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(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גמישות פדגוגית ניהולית</w:t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)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.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מרנו אוקיי נחכ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עוד שנתיים ונבדוק</w:t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בגפן יש הרבה דברים שעלינו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בדוק כתוצאה מביקורת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קודמת</w:t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את הולכת למקומות של תקציב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תקנים שאני לא יודע אם לנו י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ש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שפעה כה גדולה על זה, אני לא יודע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ם אני יכול להשפיע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גבי תקן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מה נעש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עם זה?</w:t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רי התקנים </w:t>
      </w:r>
      <w:r w:rsidR="00E0728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הדברים האלו מגיעים לידי ביטוי גם כן בכלל העיריות האחרות כמו</w:t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סייעות</w:t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דאי שאנ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חנו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בביקורת נעשה דברים שנוכל לקדם</w:t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האם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בנושא החינוך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יש לי מקום להיכנס לשם ולהצעיד את זה קדימה</w:t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?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להבהיר את</w:t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תמונה</w:t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?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</w:p>
    <w:p w14:paraId="306E8324" w14:textId="77777777" w:rsidR="001D19ED" w:rsidRPr="00B83615" w:rsidRDefault="001D19ED" w:rsidP="001D19E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D49BEF3" w14:textId="209CC0DE" w:rsidR="00B83615" w:rsidRDefault="00B24339" w:rsidP="00806EB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מה דעתכם על 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חוב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יצמן</w:t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?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1D19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אובן: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י בהחלט חושב ש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חוב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יצמן זה נושא שראוי מאוד מאוד לב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ק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אותו.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לראות את 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חוב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יצמן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proofErr w:type="spellStart"/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ויצמן</w:t>
      </w:r>
      <w:proofErr w:type="spellEnd"/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, היום 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חוב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ויצמן הפך לשוק כזה,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ין פיקוח, אין כלום, זה פשוט גועל נפש</w:t>
      </w:r>
      <w:r w:rsidR="001214C4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א נעים לי להגיד, כבר יש שם חנויות</w:t>
      </w:r>
      <w:r w:rsidR="001214C4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,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ן כבר לא חנויות, הן בסטות</w:t>
      </w:r>
      <w:r w:rsidR="001214C4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מש ככה</w:t>
      </w:r>
      <w:r w:rsidR="001214C4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אני לא רוצה רק להתמקד בת</w:t>
      </w:r>
      <w:r w:rsidR="001214C4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ניות אלא בשוטף, בביצוע</w:t>
      </w:r>
      <w:r w:rsidR="001214C4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שים לא מסתובבים בת</w:t>
      </w:r>
      <w:r w:rsidR="001214C4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ניות אלא ביומיום הם מסתובבים ברחובות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שואלים איפה הפיקוח. אני חושב ש</w:t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חוב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יצמן מאוד חשוב</w:t>
      </w:r>
      <w:r w:rsidR="001214C4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810C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5810C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וא רחוב מרכזי, הוא פני העיר. </w:t>
      </w:r>
    </w:p>
    <w:p w14:paraId="307D06E0" w14:textId="77777777" w:rsidR="005810C6" w:rsidRDefault="005810C6" w:rsidP="005810C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1BEEA17" w14:textId="0B8F8389" w:rsidR="00B83615" w:rsidRDefault="005810C6" w:rsidP="00611C0C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שאתם מסתכלים על </w:t>
      </w:r>
      <w:r w:rsidR="00611C0C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חוב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יצמן</w:t>
      </w:r>
      <w:r w:rsidR="0084276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,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יש את הסוחרים ואת תקופת </w:t>
      </w:r>
      <w:r w:rsidR="00611C0C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11C0C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611C0C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11C0C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קורונה והמלחמה</w:t>
      </w:r>
      <w:r w:rsidR="00611C0C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מצב שהביא לפגיעה בהכנסות כפי שאתם יודעים. </w:t>
      </w:r>
      <w:r w:rsidR="00611C0C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11C0C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611C0C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11C0C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י אין בעיה ללכת לבדוק</w:t>
      </w:r>
      <w:r w:rsidR="0084276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  <w:r w:rsidR="00611C0C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11C0C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611C0C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11C0C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שאלה מה אתם רוצים שאבדוק? מה הת</w:t>
      </w:r>
      <w:r w:rsidR="0084276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ניות שיש </w:t>
      </w:r>
      <w:proofErr w:type="spellStart"/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ויצמן</w:t>
      </w:r>
      <w:proofErr w:type="spellEnd"/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ומה בוצע </w:t>
      </w:r>
      <w:r w:rsidR="00611C0C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11C0C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611C0C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11C0C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proofErr w:type="spellStart"/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ויצמן</w:t>
      </w:r>
      <w:proofErr w:type="spellEnd"/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? תכנון מול ביצוע</w:t>
      </w:r>
      <w:r w:rsidR="0084276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</w:p>
    <w:p w14:paraId="2B0478E7" w14:textId="77777777" w:rsidR="00611C0C" w:rsidRDefault="00611C0C" w:rsidP="00611C0C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DDAF0F2" w14:textId="1FAAF303" w:rsidR="00B83615" w:rsidRDefault="00611C0C" w:rsidP="00611C0C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4276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ויצמן הוא הרחוב הכי חשוב של העיר, הוא רחוב הדגל של העיר,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רטיס הביקור של העיר, רחוב ויצמן מוצע חדשות לבקרים להחזיר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עטרה ליושנה, אנו כוועדת ביקורת רוצים לדעת לגבי הת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ניות </w:t>
      </w:r>
      <w:proofErr w:type="spellStart"/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ויצמן</w:t>
      </w:r>
      <w:proofErr w:type="spellEnd"/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אם יש ת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ניות ואם יש מ</w:t>
      </w:r>
      <w:r w:rsidR="0084276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ה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ן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?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ולהבין האם העירייה פועלת לקידום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רחוב ואם לאו, מה ההמלצות </w:t>
      </w:r>
      <w:r w:rsidR="00B24339" w:rsidRPr="00B83615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המיידיו</w:t>
      </w:r>
      <w:r w:rsidR="00B24339" w:rsidRPr="00B83615">
        <w:rPr>
          <w:rFonts w:asciiTheme="minorBidi" w:eastAsia="Calibri" w:hAnsiTheme="minorBidi" w:hint="eastAsia"/>
          <w:color w:val="000000"/>
          <w:sz w:val="26"/>
          <w:szCs w:val="26"/>
          <w:rtl/>
          <w:lang w:eastAsia="en-US"/>
        </w:rPr>
        <w:t>ת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לעשות</w:t>
      </w:r>
      <w:r w:rsidR="00B24339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? </w:t>
      </w:r>
    </w:p>
    <w:p w14:paraId="43639761" w14:textId="77777777" w:rsidR="00611C0C" w:rsidRDefault="00611C0C" w:rsidP="00611C0C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3D081E77" w14:textId="7A5D337C" w:rsidR="00611C0C" w:rsidRDefault="00611C0C" w:rsidP="00806EB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מ</w:t>
      </w:r>
      <w:r w:rsidR="004A0095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מה: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ני לגבי ויצמן מנוע מלהגיד כן או לא, אני יכול להגיד ש-5, 6 שנים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האחרונות רחוב ו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יצמן ישתנה, הולכים להרוס ולבנות</w:t>
      </w:r>
      <w:r w:rsidR="004A0095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צודק דו</w:t>
      </w:r>
      <w:r w:rsidR="004A0095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י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ד בדבר אחד, אם העירייה מוציאה 10 מלש"ח לשפץ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4A0095" w:rsidRPr="00B83615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את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הרחוב פנטסטי, השאלה איזה סוחר יכול היום לשפץ את העסק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שלו כשיש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לחמה, מה יקרה, העירייה תחייב אותם לצבוע ולחדש</w:t>
      </w:r>
      <w:r w:rsidR="004A0095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?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</w:t>
      </w:r>
    </w:p>
    <w:p w14:paraId="531C0BF4" w14:textId="4D17D0DE" w:rsidR="00B83615" w:rsidRDefault="00611C0C" w:rsidP="00611C0C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ממה: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ף סוחר לא יוכל לעמוד בזה. תראו כמה חנויות להשכרה.</w:t>
      </w:r>
    </w:p>
    <w:p w14:paraId="20AAB6AB" w14:textId="77777777" w:rsidR="00611C0C" w:rsidRDefault="00611C0C" w:rsidP="00611C0C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0655D127" w14:textId="775915D7" w:rsidR="00611C0C" w:rsidRDefault="00611C0C" w:rsidP="00E0728F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4A0095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תה מביא בחשבון שבוודאי תוצאות הביקורת יהיו שהעירייה לא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פועלת מספיק כדי לחזק את העסקים האלה. </w:t>
      </w:r>
    </w:p>
    <w:p w14:paraId="4CC3BC90" w14:textId="77777777" w:rsidR="00E0728F" w:rsidRDefault="00E0728F" w:rsidP="00E0728F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C16B86C" w14:textId="04D109FE" w:rsidR="00B83615" w:rsidRDefault="00611C0C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4A0095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ממה: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עירייה לא מסוגלת לפעול, אין לה תקציב לפעול. אנו רוצים לעשות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מהלימון לימונדה, אם העירייה תצטרך להשקיע 5 מלש"ח והסוחרים 5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מלש"ח, מי יעשה את זה? תוך 6 שנים יהרסו הרבה מאוד בתים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ברחוב ויצמן וייבנו חדשים. </w:t>
      </w:r>
    </w:p>
    <w:p w14:paraId="21933B06" w14:textId="77777777" w:rsidR="00670946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20F0B872" w14:textId="153C06E2" w:rsidR="00B83615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4A0095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דוד: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מתי יכנס הנת"צ?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</w:p>
    <w:p w14:paraId="14BCEF37" w14:textId="77777777" w:rsidR="007F250A" w:rsidRDefault="007F250A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2635EC8E" w14:textId="77777777" w:rsidR="007F250A" w:rsidRDefault="007F250A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591EE9A" w14:textId="77777777" w:rsidR="007F250A" w:rsidRDefault="007F250A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F16B4FE" w14:textId="77777777" w:rsidR="007F250A" w:rsidRDefault="007F250A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8110603" w14:textId="77777777" w:rsidR="007F250A" w:rsidRDefault="007F250A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3FF60091" w14:textId="052A6FD6" w:rsidR="00B83615" w:rsidRDefault="00791AED" w:rsidP="007F250A">
      <w:pPr>
        <w:spacing w:after="0" w:line="240" w:lineRule="auto"/>
        <w:ind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ממה:</w:t>
      </w:r>
      <w:r w:rsidR="007F250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לא יהיה </w:t>
      </w:r>
      <w:proofErr w:type="spellStart"/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נת"צ</w:t>
      </w:r>
      <w:proofErr w:type="spellEnd"/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. חזות העיר זה רעיון מבורך. </w:t>
      </w:r>
    </w:p>
    <w:p w14:paraId="4A6A6DA4" w14:textId="77777777" w:rsidR="00670946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D922BD9" w14:textId="021EEA0F" w:rsidR="00B83615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791A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ה לגבי החינוך? גפן?</w:t>
      </w:r>
    </w:p>
    <w:p w14:paraId="26C5FA0C" w14:textId="77777777" w:rsidR="00670946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1B8CBF3" w14:textId="1C26649F" w:rsidR="00B83615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791A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ממה: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יני יודע, בכל הארץ יש את הבעיה של החינוך, לא רק בכ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פר סבא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לפי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ה שטוענים</w:t>
      </w:r>
      <w:r w:rsidR="00791A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</w:p>
    <w:p w14:paraId="75965434" w14:textId="77777777" w:rsidR="00670946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8840D64" w14:textId="0813FC86" w:rsidR="00B83615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791A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</w:t>
      </w:r>
      <w:r w:rsidR="00791A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ניות גפן זה רעיון מצוין, זה ימ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צא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סף שצריך לבדוק איך הנהלות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בתי הספר מנהלות את זה.</w:t>
      </w:r>
    </w:p>
    <w:p w14:paraId="6F8AFE29" w14:textId="77777777" w:rsidR="00670946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3535A210" w14:textId="6EF3B9BD" w:rsidR="00B83615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791A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ממה: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גפן זה רעיון מעולה.</w:t>
      </w:r>
    </w:p>
    <w:p w14:paraId="2FA15735" w14:textId="77777777" w:rsidR="00670946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F641CFC" w14:textId="3AB28989" w:rsidR="00B83615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791A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דוד: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קראתי </w:t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ל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גפן, אבל הכנתי עליו דו</w:t>
      </w:r>
      <w:r w:rsidR="00791A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"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ח</w:t>
      </w:r>
      <w:r w:rsidR="00791A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גפן זה משהו שהגיע במסגרת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0E323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תכנית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של משרד החינוך, אנחנו עשינו ביקורות בהתאם לחוזרי מנכ"ל</w:t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,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נהלים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וכדומה, </w:t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בתי ספר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צריכים לנהל כספים, </w:t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אינוונטר, ש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גפן הוא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מסגרת לכל התהליך הזה. כולם צריכים </w:t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מעשה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לעבור למסגרת ניהול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עצמאי, </w:t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א ידוע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יך </w:t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בתי ספר מ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נהלים את עצמם.</w:t>
      </w:r>
    </w:p>
    <w:p w14:paraId="3184EBE4" w14:textId="77777777" w:rsidR="00670946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7BE4B54" w14:textId="6E944DED" w:rsidR="00B83615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791A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791AED">
        <w:rPr>
          <w:rFonts w:asciiTheme="minorBidi" w:eastAsia="Calibri" w:hAnsiTheme="minorBidi"/>
          <w:color w:val="000000"/>
          <w:sz w:val="26"/>
          <w:szCs w:val="26"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יקח דוגמאות של כמה בתי ספר?</w:t>
      </w:r>
    </w:p>
    <w:p w14:paraId="6F01C284" w14:textId="77777777" w:rsidR="00670946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F4498CC" w14:textId="1C216D84" w:rsidR="00B83615" w:rsidRDefault="00670946" w:rsidP="00670946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791A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דוד: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791AE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ין ברירה</w:t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/ברור.</w:t>
      </w:r>
    </w:p>
    <w:p w14:paraId="11BFEAD4" w14:textId="77777777" w:rsidR="00791AED" w:rsidRPr="00B83615" w:rsidRDefault="00791AED" w:rsidP="00791AE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19C988AE" w14:textId="523F97EF" w:rsidR="00B83615" w:rsidRDefault="00791AED" w:rsidP="000262F2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ירית: </w:t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נושא הזה לא ספציפי לכ</w:t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פר סבא,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לפני כמה ימים שמענו שהמחסור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קיים בכל</w:t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ארץ ולא מקבל כל גיבוי ושום טיפול ממשרד החינוך עצמו,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ז אני לא בטוחה שביקורת שמטרתה להתייחס בהקשר המוניציפלי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מורה להתייחס לנושא שהוא מעל, שהוא נושא ממשלתי שמשם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מקור כנראה לבעיה. זה מה שאני</w:t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חושבת לגבי חינוך. לגבי רח'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ויצמן, אני אגיד לכם שזה לא כיף גדול שאני מהבית שלי ברחוב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ירושלים עוברת דרך כל שוק הכרמל כדי לבוא לפה, זה לא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67094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</w:t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7094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יף, זה לא הנאה גדולה.</w:t>
      </w:r>
      <w:r w:rsidR="000262F2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0262F2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0262F2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0262F2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ז אני מאוד מסכימה שנושא רחוב ויצמן צריך להיבדק ולהיחקר.</w:t>
      </w:r>
    </w:p>
    <w:p w14:paraId="66054A95" w14:textId="77777777" w:rsidR="000262F2" w:rsidRDefault="000262F2" w:rsidP="000262F2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3D2A863E" w14:textId="40ECC219" w:rsidR="00B83615" w:rsidRPr="00B83615" w:rsidRDefault="008C4622" w:rsidP="000262F2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דוד:</w:t>
      </w:r>
      <w:r w:rsidR="000262F2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0262F2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0262F2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על הנושא הזה של </w:t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חוב </w:t>
      </w:r>
      <w:r w:rsidR="00B83615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ויצמן כמו שאת אומרת </w:t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אפשרי לעשות ולערוך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</w:t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06EB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806EB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דוח ביקורת אכיפה ופיקוח.</w:t>
      </w:r>
    </w:p>
    <w:p w14:paraId="4ADDA565" w14:textId="77777777" w:rsidR="008C4622" w:rsidRDefault="008C4622" w:rsidP="00791AE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B2D5613" w14:textId="080B4B8D" w:rsidR="009E7713" w:rsidRPr="00B83615" w:rsidRDefault="009E7713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ת רוצה לעשות ביקורת על ת</w:t>
      </w:r>
      <w:r w:rsidR="005F291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ניות של מדיניות?</w:t>
      </w:r>
    </w:p>
    <w:p w14:paraId="254BE4E8" w14:textId="77777777" w:rsidR="009E7713" w:rsidRPr="00B83615" w:rsidRDefault="009E7713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B994F20" w14:textId="3FD3CF69" w:rsidR="009E7713" w:rsidRDefault="009E7713" w:rsidP="005F291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לירית: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ייתה אפשרות לת</w:t>
      </w:r>
      <w:r w:rsidR="005F291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ניות ממשלתיות ותקציבים ממשלתיים ברחוב </w:t>
      </w:r>
      <w:r w:rsidR="005F291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F291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5F291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5F291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מו </w:t>
      </w:r>
      <w:proofErr w:type="spellStart"/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נת"צ</w:t>
      </w:r>
      <w:proofErr w:type="spellEnd"/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שאז כללו פיתוח ושיקום ומיפוי הרחוב.</w:t>
      </w:r>
    </w:p>
    <w:p w14:paraId="737D7D53" w14:textId="77777777" w:rsidR="009E7713" w:rsidRPr="00B83615" w:rsidRDefault="009E7713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303DDF5A" w14:textId="120E5820" w:rsidR="009E7713" w:rsidRDefault="009E7713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זה עניין של מדיניות והחלטות מועצ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</w:p>
    <w:p w14:paraId="50AE3F75" w14:textId="77777777" w:rsidR="009E7713" w:rsidRDefault="009E7713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0713656A" w14:textId="77777777" w:rsidR="007F250A" w:rsidRDefault="007F250A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F5B2DC0" w14:textId="77777777" w:rsidR="007F250A" w:rsidRDefault="007F250A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9918041" w14:textId="77777777" w:rsidR="007F250A" w:rsidRDefault="007F250A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E7F5ACF" w14:textId="77777777" w:rsidR="009E7713" w:rsidRDefault="009E7713" w:rsidP="009E7713">
      <w:pPr>
        <w:spacing w:after="0" w:line="240" w:lineRule="auto"/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0A7ADF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לירית: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י מרגישה שברח' ויצמן שאפשר היה להופכו מזמן לפנינ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היו שם</w:t>
      </w:r>
    </w:p>
    <w:p w14:paraId="0A087B63" w14:textId="77777777" w:rsidR="009E7713" w:rsidRDefault="009E7713" w:rsidP="009E7713">
      <w:pPr>
        <w:spacing w:after="0" w:line="240" w:lineRule="auto"/>
        <w:ind w:left="144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חמצות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צריך לבדוק מה המקור של ההחמצות האל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י מאוד תומכת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בקטע של ויצמן. לגבי חזות העיר, היו"ר מתמקדת רק בנושא </w:t>
      </w:r>
    </w:p>
    <w:p w14:paraId="79520C7C" w14:textId="423ADB94" w:rsidR="009E7713" w:rsidRDefault="009E7713" w:rsidP="009E7713">
      <w:pPr>
        <w:spacing w:after="0" w:line="240" w:lineRule="auto"/>
        <w:ind w:left="144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של הגינות, אני מסתכלת ע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עוד דברים.</w:t>
      </w:r>
    </w:p>
    <w:p w14:paraId="5BB5FCB6" w14:textId="77777777" w:rsidR="009E7713" w:rsidRDefault="009E7713" w:rsidP="009E7713">
      <w:pPr>
        <w:spacing w:after="0" w:line="240" w:lineRule="auto"/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FACC222" w14:textId="39856C89" w:rsidR="009E7713" w:rsidRPr="00B83615" w:rsidRDefault="009E7713" w:rsidP="009E7713">
      <w:pPr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 w:rsidR="005F291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5F291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גינון בכלל, כל הגינון.</w:t>
      </w:r>
    </w:p>
    <w:p w14:paraId="36F464C5" w14:textId="77777777" w:rsidR="009E7713" w:rsidRDefault="009E7713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לירית: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עם כל הכבוד לגינון, אחד הדברים שמציקים היום לתושב הממוצע </w:t>
      </w:r>
    </w:p>
    <w:p w14:paraId="5079D01D" w14:textId="77777777" w:rsidR="009E7713" w:rsidRDefault="009E7713" w:rsidP="009E7713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פשוט העיר לא מתוחזקת, לא נקיה, השאלה אם אין מספיק מכרזים </w:t>
      </w:r>
    </w:p>
    <w:p w14:paraId="1999B916" w14:textId="77777777" w:rsidR="009E7713" w:rsidRDefault="009E7713" w:rsidP="009E7713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לקבלנים, מה יש שם, מה קורה שם, למה, מה קורה במכרזים, יש </w:t>
      </w:r>
    </w:p>
    <w:p w14:paraId="51A08165" w14:textId="1DA337A0" w:rsidR="009E7713" w:rsidRDefault="009E7713" w:rsidP="009E7713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כרזים ולא מבצעים?</w:t>
      </w:r>
    </w:p>
    <w:p w14:paraId="614F38CC" w14:textId="62768C46" w:rsidR="009E7713" w:rsidRDefault="009E7713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גף חזות העיר צריך לעבור בדיקה לא רק על הגינון אלא גם על </w:t>
      </w:r>
    </w:p>
    <w:p w14:paraId="72157B25" w14:textId="1192F8F3" w:rsidR="009E7713" w:rsidRDefault="009E7713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תחזוקה והניקיון.</w:t>
      </w:r>
    </w:p>
    <w:p w14:paraId="1BD1BE87" w14:textId="77777777" w:rsidR="009E7713" w:rsidRPr="00B83615" w:rsidRDefault="009E7713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0DF3666" w14:textId="77777777" w:rsidR="009E7713" w:rsidRDefault="009E7713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דוד: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על זה כבר עשיתי ביקורת לפני 4, 5 שנים ועל זה יש ממצאים. קחו, </w:t>
      </w:r>
    </w:p>
    <w:p w14:paraId="3D221DB9" w14:textId="006B81A6" w:rsidR="009E7713" w:rsidRDefault="009E7713" w:rsidP="009E7713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            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בדקו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מה עשו, לא עשו. </w:t>
      </w:r>
      <w:r w:rsidR="000E323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במסגרת מעקב אחר תיקון ליקויים של ועדת </w:t>
      </w:r>
      <w:r w:rsidR="000E323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0E323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0E323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0E323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proofErr w:type="spellStart"/>
      <w:r w:rsidR="000E323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מנכלית</w:t>
      </w:r>
      <w:proofErr w:type="spellEnd"/>
      <w:r w:rsidR="000E323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</w:p>
    <w:p w14:paraId="36B3613E" w14:textId="77777777" w:rsidR="009E7713" w:rsidRPr="00B83615" w:rsidRDefault="009E7713" w:rsidP="009E7713">
      <w:pPr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CF58305" w14:textId="77777777" w:rsidR="00AF7C9A" w:rsidRDefault="009E7713" w:rsidP="00AF7C9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AF7C9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AF7C9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אחר ויש תמימות דעים שכולם רוצים שנעסוק פה באגף חזות העיר</w:t>
      </w:r>
    </w:p>
    <w:p w14:paraId="5AB79EBB" w14:textId="77777777" w:rsidR="00AF7C9A" w:rsidRDefault="009E7713" w:rsidP="00AF7C9A">
      <w:pPr>
        <w:spacing w:after="0" w:line="240" w:lineRule="auto"/>
        <w:ind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 w:rsidR="00AF7C9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מאחר</w:t>
      </w:r>
      <w:r w:rsidR="00AF7C9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אגף חזות העיר זה משהו ענק ועצום וגדול ממדים ומאחר ודוד</w:t>
      </w:r>
    </w:p>
    <w:p w14:paraId="1AA659B9" w14:textId="1FFEBFF5" w:rsidR="009E7713" w:rsidRDefault="009E7713" w:rsidP="005F291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עשה ביקור</w:t>
      </w:r>
      <w:r w:rsidR="00AF7C9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ת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בנושא הניקיון לפני כמה שנים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,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יש לי הצע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 w:rsidR="005F291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F291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5F291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צעתי שנבחר את הנושא של</w:t>
      </w:r>
      <w:r w:rsidR="00AF7C9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גינון ונבקש שיבדוק גינון, גינות, </w:t>
      </w:r>
      <w:r w:rsidR="005F291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F291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F291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פערים בין תכנון וביצוע, נניח ותכננו לשתו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לף עצים ובסוף שתלו </w:t>
      </w:r>
      <w:r w:rsidR="005F291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F291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F291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אה, לאן הלך הכסף, מה קרה?</w:t>
      </w:r>
    </w:p>
    <w:p w14:paraId="48D2CDEE" w14:textId="77777777" w:rsidR="00AF7C9A" w:rsidRDefault="00AF7C9A" w:rsidP="00AF7C9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1350179" w14:textId="77777777" w:rsidR="005F291A" w:rsidRDefault="009E7713" w:rsidP="005F291A">
      <w:pPr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ירית: </w:t>
      </w:r>
      <w:r w:rsidR="00AF7C9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AF7C9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עם כל הכבוד לעצים, נכון שעשית ביקורת לפני 5 שנים, מה קורה מאז?</w:t>
      </w:r>
    </w:p>
    <w:p w14:paraId="66BC8ADD" w14:textId="624401AA" w:rsidR="00130D09" w:rsidRDefault="009E7713" w:rsidP="005F291A">
      <w:pPr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י אתך,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נגדיר תקופת זמן למבקר שיבדוק את ז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ימציא את הדו</w:t>
      </w:r>
      <w:r w:rsidR="00167952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"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ח. </w:t>
      </w:r>
    </w:p>
    <w:p w14:paraId="58FD6425" w14:textId="77777777" w:rsidR="00130D09" w:rsidRDefault="009E7713" w:rsidP="00130D09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אור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ערת לירית הנכונה מאוד שאין תושב שלא יסכים עליה, אני </w:t>
      </w:r>
    </w:p>
    <w:p w14:paraId="22BCD5D0" w14:textId="31AA8194" w:rsidR="009E7713" w:rsidRDefault="009E7713" w:rsidP="005F291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ציעה שאם</w:t>
      </w:r>
      <w:r w:rsidR="00130D09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יהיה מקום בישיבה הבאה נבקש לראות דו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"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ח עדכני של </w:t>
      </w:r>
      <w:r w:rsidR="005F291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5F291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5F291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יקון ליקויים על הביקורת האחרונה של דוד בנושא הניקיון.</w:t>
      </w:r>
    </w:p>
    <w:p w14:paraId="3F87794B" w14:textId="77777777" w:rsidR="00806EBD" w:rsidRDefault="00806EBD" w:rsidP="005F291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16346DB" w14:textId="13C791D2" w:rsidR="009E7713" w:rsidRDefault="009E7713" w:rsidP="009E7713">
      <w:pPr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אובן: </w:t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נכון.</w:t>
      </w:r>
    </w:p>
    <w:p w14:paraId="18A2258A" w14:textId="499A2DBE" w:rsidR="009E7713" w:rsidRDefault="009E7713" w:rsidP="009E7713">
      <w:pPr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בישיבה הבאה נדון בדו"ח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יקון ליקויים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ניקיון בתי ספר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</w:p>
    <w:p w14:paraId="1F86DAC7" w14:textId="261F4E9F" w:rsidR="009E7713" w:rsidRDefault="009E7713" w:rsidP="009E7713">
      <w:pPr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ירית: </w:t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אם נעשתה ביקורת בנושא הגינון?</w:t>
      </w:r>
    </w:p>
    <w:p w14:paraId="2C004033" w14:textId="62C05486" w:rsidR="00130D09" w:rsidRDefault="009E7713" w:rsidP="00130D09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נתתי לך רשימה. בנושא גינון עשינו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את הפארק.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ביקורת שעשינו</w:t>
      </w:r>
    </w:p>
    <w:p w14:paraId="4EEBDCA3" w14:textId="497C37ED" w:rsidR="00130D09" w:rsidRDefault="009E7713" w:rsidP="00130D09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צריכת מים</w:t>
      </w:r>
      <w:r w:rsidR="00130D09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יש נגזרת לגינון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יש ביקורת שעשיתי גם לחזות העיר</w:t>
      </w:r>
    </w:p>
    <w:p w14:paraId="30FA2EBB" w14:textId="77777777" w:rsidR="00130D09" w:rsidRDefault="009E7713" w:rsidP="00130D09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בהקשר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לגינון. אם את רוצה לעשות גינון נניח ולראות הסכמים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,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חוזים </w:t>
      </w:r>
    </w:p>
    <w:p w14:paraId="13638A08" w14:textId="77777777" w:rsidR="00130D09" w:rsidRDefault="009E7713" w:rsidP="00130D09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ל מול ביצ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עם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בשטח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לה</w:t>
      </w:r>
      <w:r w:rsidR="00130D09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דברים שאפשר לענות עליהם באופן חד </w:t>
      </w:r>
    </w:p>
    <w:p w14:paraId="1383CE40" w14:textId="4F232C33" w:rsidR="009E7713" w:rsidRDefault="009E7713" w:rsidP="007F250A">
      <w:pPr>
        <w:spacing w:after="0" w:line="240" w:lineRule="auto"/>
        <w:ind w:left="720" w:firstLine="215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שמעי.</w:t>
      </w:r>
    </w:p>
    <w:p w14:paraId="3BD421A7" w14:textId="77777777" w:rsidR="007F250A" w:rsidRDefault="007F250A" w:rsidP="007F250A">
      <w:pPr>
        <w:spacing w:after="0" w:line="240" w:lineRule="auto"/>
        <w:ind w:left="720" w:firstLine="215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AAEE5AD" w14:textId="77777777" w:rsidR="007F250A" w:rsidRDefault="007F250A" w:rsidP="007F250A">
      <w:pPr>
        <w:spacing w:after="0" w:line="240" w:lineRule="auto"/>
        <w:ind w:left="720" w:firstLine="215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0F3CE9CA" w14:textId="77777777" w:rsidR="005F291A" w:rsidRDefault="005F291A" w:rsidP="00130D09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28C2B71" w14:textId="05E7B9D7" w:rsidR="009E7713" w:rsidRPr="00D17D21" w:rsidRDefault="009E7713" w:rsidP="009E7713">
      <w:pPr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נו נחשפים כל הזמן לפערים הזה ורוצים להבין את מקורם. </w:t>
      </w:r>
    </w:p>
    <w:p w14:paraId="35EA14C9" w14:textId="744691FF" w:rsidR="00130D09" w:rsidRDefault="009E7713" w:rsidP="00130D09">
      <w:pPr>
        <w:spacing w:after="0" w:line="240" w:lineRule="auto"/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ממה: </w:t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גבי הביצוע ז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 הנקודה הנכונה.</w:t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אם היו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מקיימים את החוזים זה</w:t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היה </w:t>
      </w:r>
    </w:p>
    <w:p w14:paraId="166B5EC0" w14:textId="4CD54655" w:rsidR="009E7713" w:rsidRDefault="009E7713" w:rsidP="00130D09">
      <w:pPr>
        <w:spacing w:after="0" w:line="240" w:lineRule="auto"/>
        <w:ind w:left="720" w:firstLine="720"/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נראה אחרת. </w:t>
      </w:r>
    </w:p>
    <w:p w14:paraId="4443DCB6" w14:textId="77777777" w:rsidR="00130D09" w:rsidRPr="00D17D21" w:rsidRDefault="00130D09" w:rsidP="00130D09">
      <w:pPr>
        <w:spacing w:after="0" w:line="240" w:lineRule="auto"/>
        <w:ind w:left="720" w:firstLine="720"/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923F514" w14:textId="77777777" w:rsidR="00130D09" w:rsidRDefault="009E7713" w:rsidP="00130D09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   </w:t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130D09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איך אוכפים את ז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?</w:t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הרי יש הרבה סנקציות.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נו רוצים לראות תכנון </w:t>
      </w:r>
    </w:p>
    <w:p w14:paraId="301EB747" w14:textId="46EDB94A" w:rsidR="009E7713" w:rsidRDefault="009E7713" w:rsidP="00130D09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ול ביצוע</w:t>
      </w:r>
      <w:r w:rsidR="00130D09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אם יש פערים מה מקורם.</w:t>
      </w:r>
    </w:p>
    <w:p w14:paraId="226A8825" w14:textId="77777777" w:rsidR="00130D09" w:rsidRPr="00B83615" w:rsidRDefault="00130D09" w:rsidP="00130D09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2569FC3B" w14:textId="4085C981" w:rsidR="009E7713" w:rsidRDefault="009E7713" w:rsidP="00130D09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ו עשינו את זה בנוגע לפארק ומצאנו ממצאים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</w:p>
    <w:p w14:paraId="4B956595" w14:textId="77777777" w:rsidR="00130D09" w:rsidRPr="00D17D21" w:rsidRDefault="00130D09" w:rsidP="00130D09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E20358F" w14:textId="77777777" w:rsidR="000B5783" w:rsidRDefault="009E7713" w:rsidP="00130D09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די שנספיק לבחור עוד נושא בואו נסגור את הנושא הראשון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ולנו </w:t>
      </w:r>
    </w:p>
    <w:p w14:paraId="7DCA79E8" w14:textId="77777777" w:rsidR="000B5783" w:rsidRDefault="000B5783" w:rsidP="00130D09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E7713"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סכימים שאנו רוצים שהנושא הראשון יהיה בחזות העיר</w:t>
      </w:r>
      <w:r w:rsidR="009E771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-</w:t>
      </w:r>
      <w:r w:rsidR="009E7713"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גינון</w:t>
      </w:r>
      <w:r w:rsidR="009E771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,</w:t>
      </w:r>
      <w:r w:rsidR="009E7713"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בחינת </w:t>
      </w:r>
    </w:p>
    <w:p w14:paraId="6DFE2A50" w14:textId="2DA74BDD" w:rsidR="009E7713" w:rsidRDefault="009E7713" w:rsidP="000B5783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</w:t>
      </w:r>
      <w:r w:rsidR="00971E7F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ניות מול ביצוע, הפערים וממה נובעים, איך אכפו את זה.</w:t>
      </w:r>
    </w:p>
    <w:p w14:paraId="3153416F" w14:textId="77777777" w:rsidR="00130D09" w:rsidRPr="00D17D21" w:rsidRDefault="00130D09" w:rsidP="00130D09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AAA38D2" w14:textId="3176FFF4" w:rsidR="009E7713" w:rsidRDefault="009E7713" w:rsidP="00971E7F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תם שמים את היד על מלה אחת ושמה תחזוק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איך מתחזקים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?</w:t>
      </w:r>
      <w:r w:rsidR="00971E7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971E7F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971E7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71E7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אם</w:t>
      </w:r>
      <w:r w:rsidR="000B578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תחזקים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D17D21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פי התכנון ולפי מה שכתוב או לא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?</w:t>
      </w:r>
      <w:r w:rsidR="00971E7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</w:p>
    <w:p w14:paraId="47A1EB40" w14:textId="40A5DA34" w:rsidR="009E7713" w:rsidRPr="00B83615" w:rsidRDefault="009E7713" w:rsidP="009E7713">
      <w:pPr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זה לא רק תחזוקה, אם קבלן צריך לשתול למשל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</w:p>
    <w:p w14:paraId="29CAD6AF" w14:textId="35B0E138" w:rsidR="009E7713" w:rsidRDefault="009E7713" w:rsidP="009E7713">
      <w:pPr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כ</w:t>
      </w:r>
      <w:r w:rsidR="00971E7F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ל תחת המלה תחזוקה. </w:t>
      </w:r>
    </w:p>
    <w:p w14:paraId="659AC8A5" w14:textId="4F3B534C" w:rsidR="009E7713" w:rsidRPr="00B83615" w:rsidRDefault="009E7713" w:rsidP="009E7713">
      <w:pPr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5B66A1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ירית: </w:t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יש שני רבדים, אחד הקמת גינה ושני תחזוקה למה שקיים.</w:t>
      </w:r>
    </w:p>
    <w:p w14:paraId="7E10504F" w14:textId="6A9C6800" w:rsidR="009E7713" w:rsidRDefault="009E7713" w:rsidP="009E7713">
      <w:pPr>
        <w:jc w:val="both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0B5783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</w:t>
      </w:r>
      <w:r w:rsidR="00BC2DF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חנ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ו רוצים את שניהם. </w:t>
      </w:r>
    </w:p>
    <w:p w14:paraId="3D43D078" w14:textId="77777777" w:rsidR="00BC2DFD" w:rsidRDefault="009E7713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יש את העניין של תשתיות שאתה הולך ומקים על פי תשתית וכסף,</w:t>
      </w:r>
    </w:p>
    <w:p w14:paraId="52E5D5E4" w14:textId="60DF0247" w:rsidR="009E7713" w:rsidRDefault="009E7713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חד פעמי אתה משקיע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,</w:t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ואח"כ אתה עובר לתחזוק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</w:p>
    <w:p w14:paraId="2482A8D9" w14:textId="77777777" w:rsidR="00BC2DFD" w:rsidRPr="00726534" w:rsidRDefault="00BC2DFD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64B7AF2" w14:textId="2C8D44AE" w:rsidR="009E7713" w:rsidRDefault="009E7713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בל הקבלן הזה לא כל פעם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,</w:t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זה חוזה נפרד.</w:t>
      </w:r>
    </w:p>
    <w:p w14:paraId="3DB3AD1B" w14:textId="77777777" w:rsidR="00BC2DFD" w:rsidRPr="00726534" w:rsidRDefault="00BC2DFD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750ABA6" w14:textId="77777777" w:rsidR="00E0728F" w:rsidRDefault="009E7713" w:rsidP="002B502B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תה יכול להוסיף לו על החוזה.</w:t>
      </w:r>
    </w:p>
    <w:p w14:paraId="568D28DB" w14:textId="77777777" w:rsidR="00E0728F" w:rsidRDefault="00E0728F" w:rsidP="002B502B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7198065" w14:textId="32ADFB49" w:rsidR="0094714E" w:rsidRDefault="009E7713" w:rsidP="002B502B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נרצה שתבחן את זה.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מה שנים לאחור אנ</w:t>
      </w:r>
      <w:r w:rsidR="0094714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חנ</w:t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 יכולים לעשות את זה?</w:t>
      </w:r>
    </w:p>
    <w:p w14:paraId="48C91815" w14:textId="42690980" w:rsidR="009E7713" w:rsidRDefault="009E7713" w:rsidP="0094714E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ה</w:t>
      </w:r>
      <w:r w:rsidR="0094714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פרק זמ</w:t>
      </w:r>
      <w:r w:rsidR="00BC2DF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ן </w:t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של הבחינה הזאת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? </w:t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פרק זמן של 3 שנים זה סביר.</w:t>
      </w:r>
    </w:p>
    <w:p w14:paraId="51CC50B6" w14:textId="77777777" w:rsidR="00C26E23" w:rsidRDefault="00C26E23" w:rsidP="0094714E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373EEBC8" w14:textId="77777777" w:rsidR="00BC2DFD" w:rsidRDefault="009E7713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ן, אני מסתכל ממועד קבלת החוז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לא ניתן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לעשות לפני כן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-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אם</w:t>
      </w:r>
    </w:p>
    <w:p w14:paraId="26638012" w14:textId="77777777" w:rsidR="00BC2DFD" w:rsidRDefault="009E7713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חוזה הו</w:t>
      </w:r>
      <w:r w:rsidR="00BC2DF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א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מלפני שנתיים אעשה בדיקה מלפני שנתיים ואם ארבע </w:t>
      </w:r>
    </w:p>
    <w:p w14:paraId="65ADC986" w14:textId="09E1616E" w:rsidR="009E7713" w:rsidRDefault="009E7713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בדוק ארבע שנים.</w:t>
      </w:r>
    </w:p>
    <w:p w14:paraId="5493C02A" w14:textId="77777777" w:rsidR="00BC2DFD" w:rsidRPr="00B83615" w:rsidRDefault="00BC2DFD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7190919" w14:textId="06BD50D1" w:rsidR="009E7713" w:rsidRDefault="009E7713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ז בטווח ה-5 שנים האחרונות.</w:t>
      </w:r>
    </w:p>
    <w:p w14:paraId="411047A7" w14:textId="77777777" w:rsidR="00BC2DFD" w:rsidRPr="00726534" w:rsidRDefault="00BC2DFD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67EE1BD" w14:textId="2813A5E5" w:rsidR="009E7713" w:rsidRDefault="009E7713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ן.</w:t>
      </w:r>
    </w:p>
    <w:p w14:paraId="79CCD0CF" w14:textId="77777777" w:rsidR="007F250A" w:rsidRDefault="007F250A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0B2BB71A" w14:textId="77777777" w:rsidR="007F250A" w:rsidRDefault="007F250A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A633FD8" w14:textId="77777777" w:rsidR="007F250A" w:rsidRDefault="007F250A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140B2069" w14:textId="77777777" w:rsidR="007F250A" w:rsidRDefault="007F250A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0C662C63" w14:textId="77777777" w:rsidR="00BC2DFD" w:rsidRDefault="00BC2DFD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3E299787" w14:textId="77777777" w:rsidR="00BC2DFD" w:rsidRDefault="009E7713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אובן: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גם תלונות הציבור בנושא הגינון צריך להיבדק, אנשים מתלוננים ולא</w:t>
      </w:r>
    </w:p>
    <w:p w14:paraId="7CA711CF" w14:textId="3BF5EE94" w:rsidR="009E7713" w:rsidRDefault="009E7713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עשו כלום. </w:t>
      </w:r>
    </w:p>
    <w:p w14:paraId="097EB799" w14:textId="77777777" w:rsidR="00BC2DFD" w:rsidRPr="00726534" w:rsidRDefault="00BC2DFD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30631FAC" w14:textId="4D200A5E" w:rsidR="009E7713" w:rsidRDefault="009E7713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ברור, אנו מכירים את התלונות האלה, הן מול עינינו יומיום.</w:t>
      </w:r>
    </w:p>
    <w:p w14:paraId="4CF64221" w14:textId="77777777" w:rsidR="00BC2DFD" w:rsidRPr="00B83615" w:rsidRDefault="00BC2DFD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5C2CB7F" w14:textId="09CAC4EF" w:rsidR="009E7713" w:rsidRDefault="009E7713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בוועדה הבאה תהיה בדיקה איך תיקנו את הליקויים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</w:p>
    <w:p w14:paraId="0EF5E666" w14:textId="77777777" w:rsidR="00BC2DFD" w:rsidRPr="00726534" w:rsidRDefault="00BC2DFD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1448676A" w14:textId="77777777" w:rsidR="00BC2DFD" w:rsidRDefault="009E7713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ירית: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מדאיג אותי שנוספו ליקויים חדשים בנושא הניקיון, אני מקווה שאני </w:t>
      </w:r>
    </w:p>
    <w:p w14:paraId="7D05A1F2" w14:textId="5E198677" w:rsidR="009E7713" w:rsidRDefault="009E7713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טועה. </w:t>
      </w:r>
    </w:p>
    <w:p w14:paraId="6BBEFEEA" w14:textId="77777777" w:rsidR="00BC2DFD" w:rsidRPr="00726534" w:rsidRDefault="00BC2DFD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C22C6CF" w14:textId="3ACEA177" w:rsidR="009E7713" w:rsidRDefault="009E7713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אובן: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726534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ת לא טועה.</w:t>
      </w:r>
    </w:p>
    <w:p w14:paraId="5A992819" w14:textId="77777777" w:rsidR="00BC2DFD" w:rsidRPr="00726534" w:rsidRDefault="00BC2DFD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3D31E3D1" w14:textId="76AC0B94" w:rsidR="009E7713" w:rsidRDefault="009E7713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ירית: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דעתי האישית שהניקיון קודם.</w:t>
      </w:r>
    </w:p>
    <w:p w14:paraId="17310887" w14:textId="77777777" w:rsidR="00BC2DFD" w:rsidRPr="00B83615" w:rsidRDefault="00BC2DFD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4C77F34" w14:textId="286FB1B4" w:rsidR="00BC2DFD" w:rsidRDefault="009E7713" w:rsidP="00BC2DF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   </w:t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BC2DF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פשר לעשות את הדבר הזה שיהיה בר השווא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 לוקחים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את כל </w:t>
      </w:r>
    </w:p>
    <w:p w14:paraId="47881D50" w14:textId="77777777" w:rsidR="00BC2DFD" w:rsidRDefault="009E7713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פניות למוקד בהיבט ניקיון ובודקים את הנושא הז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כמ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פניות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הגיעו </w:t>
      </w:r>
    </w:p>
    <w:p w14:paraId="25AE3697" w14:textId="77777777" w:rsidR="00BC2DFD" w:rsidRDefault="009E7713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מוקד, כמה זמן תוקן,</w:t>
      </w:r>
      <w:r w:rsidR="00BC2DF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טופל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ו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לראות מה היה ההתייחסות של התושב </w:t>
      </w:r>
    </w:p>
    <w:p w14:paraId="419430A1" w14:textId="77777777" w:rsidR="00BC2DFD" w:rsidRDefault="009E7713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ז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הרבה פעמים זה חוזר</w:t>
      </w:r>
      <w:r w:rsidR="00BC2DF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ליי כתלונה, פניה, ואנו צריכים לטפל </w:t>
      </w:r>
    </w:p>
    <w:p w14:paraId="285EC172" w14:textId="77777777" w:rsidR="00BC2DFD" w:rsidRDefault="009E7713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בתלונה ולוודא שאותו קבלן,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מ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סביר לי למה זה חוזר על עצמו, ואז אם </w:t>
      </w:r>
    </w:p>
    <w:p w14:paraId="674AD849" w14:textId="77777777" w:rsidR="003871B2" w:rsidRDefault="009E7713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תה מטפל בזה בצורה עניינית אז אתה חוסך</w:t>
      </w:r>
      <w:r w:rsidR="00BC2DF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חר כך עוד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פניות </w:t>
      </w:r>
    </w:p>
    <w:p w14:paraId="3DFDA2FD" w14:textId="193D7F56" w:rsidR="009E7713" w:rsidRDefault="009E7713" w:rsidP="00BC2DF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למוקד. </w:t>
      </w:r>
    </w:p>
    <w:p w14:paraId="30CDD0CC" w14:textId="77777777" w:rsidR="00971E7F" w:rsidRDefault="00971E7F" w:rsidP="009155E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D4D888B" w14:textId="7B100647" w:rsidR="009155EA" w:rsidRDefault="009E7713" w:rsidP="009155E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E924D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307F5C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י מציעה שבישיב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לא הבאה, אלא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שלאחריה, שיוצג הנושא של</w:t>
      </w:r>
    </w:p>
    <w:p w14:paraId="2CD88F58" w14:textId="7DAFE06F" w:rsidR="009155EA" w:rsidRDefault="009E7713" w:rsidP="009155E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הניקיון.</w:t>
      </w:r>
      <w:r w:rsidR="009155E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</w:t>
      </w:r>
      <w:r w:rsidR="009155E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חנ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ו </w:t>
      </w:r>
      <w:r w:rsidR="009642BC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וסקים פה ב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חזות העיר מכל הכיוונים, הם לא</w:t>
      </w:r>
    </w:p>
    <w:p w14:paraId="7EE96DEC" w14:textId="78C60729" w:rsidR="009E7713" w:rsidRDefault="009E7713" w:rsidP="009155E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מקבלים מאיתנו אף הנחה.</w:t>
      </w:r>
    </w:p>
    <w:p w14:paraId="049769F5" w14:textId="77777777" w:rsidR="009155EA" w:rsidRDefault="009155EA" w:rsidP="009155E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C2AEA1F" w14:textId="0E1AFD81" w:rsidR="009E7713" w:rsidRDefault="009E7713" w:rsidP="009155E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43409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אובן: </w:t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434096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נכון, על כל הליקויים.</w:t>
      </w:r>
    </w:p>
    <w:p w14:paraId="78F21344" w14:textId="77777777" w:rsidR="009155EA" w:rsidRDefault="009155EA" w:rsidP="009155E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B9D9C8B" w14:textId="62CFF773" w:rsidR="009155EA" w:rsidRDefault="009E7713" w:rsidP="009155E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בחרנו כרגע רק נושא אחד. נשאר לבחור עוד נושא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נשאר לנו ת</w:t>
      </w:r>
      <w:r w:rsidR="00971E7F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ניות </w:t>
      </w:r>
    </w:p>
    <w:p w14:paraId="2FE6E402" w14:textId="6871B5E0" w:rsidR="009E7713" w:rsidRDefault="009E7713" w:rsidP="00971E7F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גפן שזה דבר מאוד חשוב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יש את נושא רח' ויצמן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אור ההערות</w:t>
      </w:r>
      <w:r w:rsidR="00971E7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971E7F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971E7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שנאמרו אולי כדאי שנתכנס לנושא החינוך ות</w:t>
      </w:r>
      <w:r w:rsidR="00971E7F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ניות גפן, האם מקובל </w:t>
      </w:r>
      <w:r w:rsidR="00971E7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971E7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עליכם?</w:t>
      </w:r>
    </w:p>
    <w:p w14:paraId="6D712C6D" w14:textId="77777777" w:rsidR="00C26E23" w:rsidRDefault="00C26E23" w:rsidP="00971E7F">
      <w:pPr>
        <w:tabs>
          <w:tab w:val="left" w:pos="720"/>
          <w:tab w:val="left" w:pos="1440"/>
          <w:tab w:val="left" w:pos="2160"/>
          <w:tab w:val="left" w:pos="3131"/>
        </w:tabs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7C5FBC4" w14:textId="413CE876" w:rsidR="009E7713" w:rsidRDefault="009E7713" w:rsidP="00971E7F">
      <w:pPr>
        <w:tabs>
          <w:tab w:val="left" w:pos="720"/>
          <w:tab w:val="left" w:pos="1440"/>
          <w:tab w:val="left" w:pos="2160"/>
          <w:tab w:val="left" w:pos="3131"/>
        </w:tabs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ראובן:</w:t>
      </w:r>
      <w:r>
        <w:rPr>
          <w:rFonts w:asciiTheme="minorBidi" w:eastAsia="Calibri" w:hAnsiTheme="minorBidi"/>
          <w:color w:val="000000"/>
          <w:sz w:val="26"/>
          <w:szCs w:val="26"/>
          <w:lang w:eastAsia="en-US"/>
        </w:rPr>
        <w:t xml:space="preserve"> </w:t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קובל עליי.</w:t>
      </w:r>
      <w:r w:rsidR="00971E7F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</w:p>
    <w:p w14:paraId="166966CC" w14:textId="77777777" w:rsidR="00971E7F" w:rsidRDefault="00971E7F" w:rsidP="00971E7F">
      <w:pPr>
        <w:tabs>
          <w:tab w:val="left" w:pos="720"/>
          <w:tab w:val="left" w:pos="1440"/>
          <w:tab w:val="left" w:pos="2160"/>
          <w:tab w:val="left" w:pos="3131"/>
        </w:tabs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11585C48" w14:textId="02621B46" w:rsidR="009E7713" w:rsidRDefault="009E7713" w:rsidP="009155E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ממה:</w:t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י בניגוד עניינים על ויצמן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גפן מבורך מאוד.</w:t>
      </w:r>
    </w:p>
    <w:p w14:paraId="566A30AD" w14:textId="77777777" w:rsidR="00971E7F" w:rsidRDefault="00971E7F" w:rsidP="009155E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05D8F3FA" w14:textId="2C443551" w:rsidR="009E7713" w:rsidRDefault="009E7713" w:rsidP="009155E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חנ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 שלושה בעד.</w:t>
      </w:r>
    </w:p>
    <w:p w14:paraId="538C8F56" w14:textId="77777777" w:rsidR="009155EA" w:rsidRDefault="009155EA" w:rsidP="009155E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2D729F7" w14:textId="77777777" w:rsidR="009155EA" w:rsidRDefault="009E7713" w:rsidP="009155E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ירית: </w:t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י לא לגמרי בטוחה פה לגבי הגפן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אני לא בטוחה כמה מעשית </w:t>
      </w:r>
    </w:p>
    <w:p w14:paraId="6F146BAD" w14:textId="15C7A1A8" w:rsidR="009E7713" w:rsidRDefault="009E7713" w:rsidP="009155E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פשר לבד</w:t>
      </w:r>
      <w:r w:rsidR="009155E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ק</w:t>
      </w:r>
      <w:r>
        <w:rPr>
          <w:rFonts w:asciiTheme="minorBidi" w:eastAsia="Calibri" w:hAnsiTheme="minorBidi"/>
          <w:color w:val="000000"/>
          <w:sz w:val="26"/>
          <w:szCs w:val="26"/>
          <w:lang w:eastAsia="en-US"/>
        </w:rPr>
        <w:t xml:space="preserve"> 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ת זה אם זה ניהול עצמאי של בתי הספר עצמם.</w:t>
      </w:r>
    </w:p>
    <w:p w14:paraId="356BEB7B" w14:textId="77777777" w:rsidR="009155EA" w:rsidRDefault="009155EA" w:rsidP="009155E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023AA253" w14:textId="77777777" w:rsidR="007F250A" w:rsidRDefault="007F250A" w:rsidP="009155E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13EB5462" w14:textId="77777777" w:rsidR="007F250A" w:rsidRDefault="007F250A" w:rsidP="009155E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14915881" w14:textId="77777777" w:rsidR="007F250A" w:rsidRDefault="007F250A" w:rsidP="009155E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633368C" w14:textId="77777777" w:rsidR="007F250A" w:rsidRPr="006561CE" w:rsidRDefault="007F250A" w:rsidP="009155E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6094514" w14:textId="59A0E748" w:rsidR="006A01AD" w:rsidRDefault="009E7713" w:rsidP="006A01A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/>
          <w:color w:val="000000"/>
          <w:sz w:val="26"/>
          <w:szCs w:val="26"/>
          <w:lang w:eastAsia="en-US"/>
        </w:rPr>
        <w:t xml:space="preserve">   </w:t>
      </w:r>
      <w:r w:rsidR="003C6CE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י: </w:t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ה זה גפן?</w:t>
      </w:r>
    </w:p>
    <w:p w14:paraId="3BA2080D" w14:textId="77777777" w:rsidR="00971E7F" w:rsidRDefault="00971E7F" w:rsidP="006A01A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99997D2" w14:textId="45DB19D3" w:rsidR="009E7713" w:rsidRDefault="009E7713" w:rsidP="000E323E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/>
          <w:color w:val="000000"/>
          <w:sz w:val="26"/>
          <w:szCs w:val="26"/>
          <w:lang w:eastAsia="en-US"/>
        </w:rPr>
        <w:t xml:space="preserve">   </w:t>
      </w:r>
      <w:r w:rsidR="003C6CE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דוד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: </w:t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155EA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זו תכנית שמשרד החינוך </w:t>
      </w:r>
      <w:r w:rsidR="000E323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קם כדי שכולם 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יעבדו בצורה אחידה, לא כ</w:t>
      </w:r>
      <w:r w:rsidR="009155EA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ל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  <w:r w:rsidR="000E323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0E323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0E323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0E323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חד ימציא לו נוהל כזה</w:t>
      </w:r>
      <w:r w:rsidR="000E323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או אחר.</w:t>
      </w:r>
    </w:p>
    <w:p w14:paraId="501C95C4" w14:textId="77777777" w:rsidR="006A01AD" w:rsidRDefault="006A01AD" w:rsidP="009155EA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46232D2" w14:textId="702BA620" w:rsidR="009E7713" w:rsidRDefault="006A01AD" w:rsidP="006A01A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9E7713" w:rsidRPr="006561C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E7713"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ל הת</w:t>
      </w:r>
      <w:r w:rsidR="003C6CE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="009E7713"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ניות של שוויון מגדרי</w:t>
      </w:r>
      <w:r w:rsidR="009E771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,</w:t>
      </w:r>
      <w:r w:rsidR="009E7713"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להט"ב, זה ת</w:t>
      </w:r>
      <w:r w:rsidR="003C6CE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="009E7713"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ניות הגפן.</w:t>
      </w:r>
    </w:p>
    <w:p w14:paraId="074E5B25" w14:textId="77777777" w:rsidR="006A01AD" w:rsidRPr="006561CE" w:rsidRDefault="006A01AD" w:rsidP="009155EA">
      <w:pPr>
        <w:spacing w:after="0" w:line="240" w:lineRule="auto"/>
        <w:ind w:left="36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64492D4" w14:textId="68E473C0" w:rsidR="009E7713" w:rsidRDefault="009E7713" w:rsidP="006A01A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6561C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ירית: </w:t>
      </w:r>
      <w:r w:rsidR="006A01A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6A01AD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ל בי"ס בוחר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. 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חיד זה לא יהיה. </w:t>
      </w:r>
    </w:p>
    <w:p w14:paraId="139A0BF2" w14:textId="77777777" w:rsidR="006A01AD" w:rsidRPr="006561CE" w:rsidRDefault="006A01AD" w:rsidP="009155EA">
      <w:pPr>
        <w:spacing w:after="0" w:line="240" w:lineRule="auto"/>
        <w:ind w:left="36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3FC1C8A0" w14:textId="44319038" w:rsidR="009E7713" w:rsidRDefault="006A01AD" w:rsidP="006A01A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9E7713" w:rsidRPr="006561C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E7713"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נכון, אבל איך הם בוחרים, איך הם מממשים. </w:t>
      </w:r>
    </w:p>
    <w:p w14:paraId="4F9E2F2A" w14:textId="77777777" w:rsidR="006A01AD" w:rsidRDefault="006A01AD" w:rsidP="006A01A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1DA17848" w14:textId="77777777" w:rsidR="006A01AD" w:rsidRDefault="006A01AD" w:rsidP="006A01AD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9E771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דוד: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E7713"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ני לא יכול לעשות ביקורת על הנושא הפדגוגי</w:t>
      </w:r>
      <w:r w:rsidR="009E771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-</w:t>
      </w:r>
      <w:r w:rsidR="009E7713"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מקצועי איך הם</w:t>
      </w:r>
    </w:p>
    <w:p w14:paraId="3B2C1508" w14:textId="252FA3EE" w:rsidR="006A01AD" w:rsidRDefault="009E7713" w:rsidP="006A01A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מלמדים, איך</w:t>
      </w:r>
      <w:r w:rsidR="006A01A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ם מוציאים כסף על מורים מסוימים וכו'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אני נכנס</w:t>
      </w:r>
    </w:p>
    <w:p w14:paraId="023F4F60" w14:textId="77777777" w:rsidR="006A01AD" w:rsidRDefault="009E7713" w:rsidP="006A01A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ניהול הקופות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לכל בי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ת ספר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יש קופה לתשלומי חוב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-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ורים ואחד</w:t>
      </w:r>
    </w:p>
    <w:p w14:paraId="75AC69A2" w14:textId="77777777" w:rsidR="006A01AD" w:rsidRDefault="009E7713" w:rsidP="006A01A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לא תשלומי חובה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-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זכות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,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מה הם</w:t>
      </w:r>
      <w:r w:rsidR="006A01AD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נוטלים, איך הם פועלים בנושא רכש</w:t>
      </w:r>
    </w:p>
    <w:p w14:paraId="360CDFBE" w14:textId="0E9B5ABF" w:rsidR="009E7713" w:rsidRDefault="009E7713" w:rsidP="006A01A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ציוד, האם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בסך ה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רכש הזה אתה מחליף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300 כיסאו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ת?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</w:t>
      </w:r>
    </w:p>
    <w:p w14:paraId="6B833B8C" w14:textId="77777777" w:rsidR="006A01AD" w:rsidRDefault="006A01AD" w:rsidP="006A01AD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B7FC373" w14:textId="401106A9" w:rsidR="009E7713" w:rsidRDefault="009E7713" w:rsidP="00A8634E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F16D1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A8634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במסגרת גפן אתה בודק רכש כיסאות?</w:t>
      </w:r>
    </w:p>
    <w:p w14:paraId="152419A1" w14:textId="77777777" w:rsidR="00F16D17" w:rsidRPr="006561CE" w:rsidRDefault="00F16D17" w:rsidP="009155EA">
      <w:pPr>
        <w:spacing w:after="0" w:line="240" w:lineRule="auto"/>
        <w:ind w:left="36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1F79FA08" w14:textId="4BBBF99E" w:rsidR="009E7713" w:rsidRDefault="009E7713" w:rsidP="00A8634E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דוד:</w:t>
      </w:r>
      <w:r w:rsidR="00A8634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F16D1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ם המנהל החליט להחליף את כל ה-300 כיסאות </w:t>
      </w:r>
      <w:r w:rsidR="000E323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דוגמא: 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זה תקציב. </w:t>
      </w:r>
    </w:p>
    <w:p w14:paraId="382C5E6B" w14:textId="77777777" w:rsidR="00F16D17" w:rsidRPr="006561CE" w:rsidRDefault="00F16D17" w:rsidP="009155EA">
      <w:pPr>
        <w:spacing w:after="0" w:line="240" w:lineRule="auto"/>
        <w:ind w:left="36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526D9FD0" w14:textId="68D7004B" w:rsidR="00F16D17" w:rsidRDefault="009E7713" w:rsidP="00A8634E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F16D1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A8634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יך זה קשור? אתה מדבר איתי על תקציב? כי ת</w:t>
      </w:r>
      <w:r w:rsidR="003C6CE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כניות גפן זה גפן. </w:t>
      </w:r>
    </w:p>
    <w:p w14:paraId="2579C413" w14:textId="2102D72B" w:rsidR="009E7713" w:rsidRDefault="009E7713" w:rsidP="00F16D17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תה מדב</w:t>
      </w:r>
      <w:r w:rsidR="00F16D1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ר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על תקציב רכש גם?</w:t>
      </w:r>
    </w:p>
    <w:p w14:paraId="37C8F61D" w14:textId="77777777" w:rsidR="00F16D17" w:rsidRPr="00B83615" w:rsidRDefault="00F16D17" w:rsidP="00F16D17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13750020" w14:textId="1F31F89E" w:rsidR="00F16D17" w:rsidRDefault="009E7713" w:rsidP="00A8634E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דוד:</w:t>
      </w:r>
      <w:r w:rsidR="00F16D1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A8634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גפן כולל בתוכו תקציב עצמאי שנותן למנהל גמישות להחליט איפה</w:t>
      </w:r>
    </w:p>
    <w:p w14:paraId="37436A29" w14:textId="77777777" w:rsidR="00A8634E" w:rsidRDefault="009E7713" w:rsidP="00A8634E">
      <w:pPr>
        <w:spacing w:after="0" w:line="240" w:lineRule="auto"/>
        <w:ind w:left="1077" w:firstLine="363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וא רוצה להשקיע.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נותנים לבי"ס את הכסף והוא מחליט מה לעשות.</w:t>
      </w:r>
    </w:p>
    <w:p w14:paraId="4877BB7D" w14:textId="304C70DA" w:rsidR="00E43FC2" w:rsidRDefault="009E7713" w:rsidP="00A8634E">
      <w:pPr>
        <w:spacing w:after="0" w:line="240" w:lineRule="auto"/>
        <w:ind w:left="1077" w:firstLine="363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ני לוקח את 3 סוגי בתי הספר. אני לוקח את </w:t>
      </w:r>
      <w:r w:rsidR="00A8634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בית הספר היסודי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, את</w:t>
      </w:r>
    </w:p>
    <w:p w14:paraId="1D5FEB74" w14:textId="00A39807" w:rsidR="009E7713" w:rsidRPr="006561CE" w:rsidRDefault="009E7713" w:rsidP="000E323E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lang w:eastAsia="en-US"/>
        </w:rPr>
      </w:pP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חטי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בת הביניים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והתיכון ואז גוזר מכל אחד בי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ת ספר אחד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או שניים</w:t>
      </w:r>
      <w:r w:rsidR="000E323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0E323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0E323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 w:rsidR="000E323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0E323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מכל חטיבה 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ומזה אני מקיש לכלל </w:t>
      </w:r>
      <w:r w:rsidR="00E43FC2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ב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י הספר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ז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את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הביקורת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זה חותך </w:t>
      </w:r>
      <w:r w:rsidR="000E323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0E323E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0E323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ת כל הממשק של החינוך.</w:t>
      </w:r>
    </w:p>
    <w:p w14:paraId="6187F834" w14:textId="7FB5A371" w:rsidR="00E502F6" w:rsidRDefault="002B502B" w:rsidP="007F250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9E771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עדי:</w:t>
      </w:r>
      <w:r w:rsidR="00E502F6">
        <w:rPr>
          <w:rFonts w:asciiTheme="minorBidi" w:eastAsia="Calibri" w:hAnsiTheme="minorBidi"/>
          <w:color w:val="000000"/>
          <w:sz w:val="26"/>
          <w:szCs w:val="26"/>
          <w:lang w:eastAsia="en-US"/>
        </w:rPr>
        <w:tab/>
      </w:r>
      <w:r w:rsidR="00E502F6">
        <w:rPr>
          <w:rFonts w:asciiTheme="minorBidi" w:eastAsia="Calibri" w:hAnsiTheme="minorBidi"/>
          <w:color w:val="000000"/>
          <w:sz w:val="26"/>
          <w:szCs w:val="26"/>
          <w:lang w:eastAsia="en-US"/>
        </w:rPr>
        <w:tab/>
      </w:r>
      <w:r w:rsidR="009E7713"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ז זה טוב יותר ממה שחשבתי, זה מצוין</w:t>
      </w:r>
      <w:r w:rsidR="009E771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9E7713"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זה לא רק הת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ו</w:t>
      </w:r>
      <w:r w:rsidR="009E7713"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כניות, זה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 </w:t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9E7713"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בכלל כל התקצוב</w:t>
      </w:r>
      <w:r w:rsidR="009E7713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9E7713" w:rsidRPr="006561C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אני ממש בעד. </w:t>
      </w:r>
      <w:r w:rsidR="009E7713"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זו ביקורת מאוד חשובה למערכת </w:t>
      </w:r>
    </w:p>
    <w:p w14:paraId="013EE21B" w14:textId="77777777" w:rsidR="00E502F6" w:rsidRDefault="009E7713" w:rsidP="00E502F6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חינוך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נצטרך לראות</w:t>
      </w:r>
      <w:r w:rsidR="00E502F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איך אנחנו כן 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בודקים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את הנושאים הכואבים</w:t>
      </w:r>
    </w:p>
    <w:p w14:paraId="06642050" w14:textId="77777777" w:rsidR="00E502F6" w:rsidRDefault="009E7713" w:rsidP="00E502F6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שאמרנו פה, שזה באמת נושא האכיפה ברחוב ויצמן, והחוסרים</w:t>
      </w:r>
    </w:p>
    <w:p w14:paraId="7CFC2878" w14:textId="3799393E" w:rsidR="002B502B" w:rsidRDefault="009E7713" w:rsidP="009642BC">
      <w:pPr>
        <w:spacing w:after="0" w:line="240" w:lineRule="auto"/>
        <w:ind w:left="144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נוראים במערכת החינוך</w:t>
      </w: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נצטרך לתת את </w:t>
      </w:r>
      <w:r w:rsidR="009642BC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ה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דעת על הנושאים האלה</w:t>
      </w:r>
      <w:r w:rsidR="00E502F6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בהמשך. </w:t>
      </w:r>
    </w:p>
    <w:p w14:paraId="2F8019E5" w14:textId="77777777" w:rsidR="002B502B" w:rsidRDefault="002B502B" w:rsidP="002B502B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04365231" w14:textId="2D714E2B" w:rsidR="002B502B" w:rsidRPr="00B83615" w:rsidRDefault="002B502B" w:rsidP="002B502B">
      <w:pPr>
        <w:ind w:left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B83615">
        <w:rPr>
          <w:rFonts w:asciiTheme="minorBidi" w:eastAsia="Calibri" w:hAnsiTheme="minorBidi"/>
          <w:b/>
          <w:bCs/>
          <w:color w:val="000000"/>
          <w:sz w:val="26"/>
          <w:szCs w:val="26"/>
          <w:u w:val="single"/>
          <w:rtl/>
          <w:lang w:eastAsia="en-US"/>
        </w:rPr>
        <w:t>החלטה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: </w:t>
      </w:r>
      <w:r w:rsidR="00837FA7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מחליטים להורות למבקר לבצע </w:t>
      </w:r>
      <w:r w:rsidRPr="00B83615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ביקורות של שני הנושאים: חזות העיר וגפן.</w:t>
      </w:r>
    </w:p>
    <w:p w14:paraId="0EF8F5BC" w14:textId="282E1B34" w:rsidR="00A8634E" w:rsidRPr="002B502B" w:rsidRDefault="009E7713" w:rsidP="002B502B">
      <w:pPr>
        <w:spacing w:after="0" w:line="240" w:lineRule="auto"/>
        <w:ind w:left="720" w:firstLine="720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 w:rsidRPr="002B502B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בישיבת המועצה הבאה נציג את ממצאי ועדת</w:t>
      </w:r>
      <w:r w:rsidR="002B502B" w:rsidRPr="002B502B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Pr="002B502B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הביקורת ביחס לדוח </w:t>
      </w:r>
      <w:r w:rsidR="002B502B" w:rsidRPr="002B502B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2B502B" w:rsidRPr="002B502B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2B502B" w:rsidRPr="002B502B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2B502B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הביקורת עם הערותינו</w:t>
      </w:r>
      <w:r w:rsidR="002B502B" w:rsidRPr="002B502B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>.</w:t>
      </w:r>
      <w:r w:rsidR="002B502B" w:rsidRPr="002B502B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br/>
      </w:r>
      <w:r w:rsidR="002B502B" w:rsidRPr="002B502B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 </w:t>
      </w:r>
      <w:r w:rsidR="002B502B" w:rsidRPr="002B502B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2B502B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ואם תרצו להציג חלק מסוים, אנא מכם תרשמו לי ולדוד כדי</w:t>
      </w:r>
    </w:p>
    <w:p w14:paraId="4D4F5D9E" w14:textId="764C2580" w:rsidR="009E7713" w:rsidRPr="002B502B" w:rsidRDefault="007F250A" w:rsidP="007F250A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 </w:t>
      </w:r>
      <w:r w:rsidR="009E7713" w:rsidRPr="002B502B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 שהמצג</w:t>
      </w:r>
      <w:r w:rsidR="00A8634E" w:rsidRPr="002B502B"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ת </w:t>
      </w:r>
      <w:r w:rsidR="009E7713" w:rsidRPr="002B502B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תועבר אליכם כדי שתתכוננו.</w:t>
      </w:r>
    </w:p>
    <w:p w14:paraId="122059FA" w14:textId="77777777" w:rsidR="009E7713" w:rsidRPr="00E50837" w:rsidRDefault="009E7713" w:rsidP="00E502F6">
      <w:pPr>
        <w:spacing w:after="0" w:line="240" w:lineRule="auto"/>
        <w:ind w:left="-357" w:firstLine="1077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7E289579" w14:textId="687C3F9C" w:rsidR="009E7713" w:rsidRDefault="009E7713" w:rsidP="00A8634E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A8634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A8634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E5083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תודה רבה. סיימנו. </w:t>
      </w:r>
    </w:p>
    <w:p w14:paraId="75FB31FF" w14:textId="77777777" w:rsidR="009E7713" w:rsidRPr="00E50837" w:rsidRDefault="009E7713" w:rsidP="00E502F6">
      <w:pPr>
        <w:spacing w:after="0" w:line="240" w:lineRule="auto"/>
        <w:ind w:left="-357" w:firstLine="1077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40BA0B55" w14:textId="1F20C34E" w:rsidR="009E7713" w:rsidRDefault="009E7713" w:rsidP="00A8634E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לירית: </w:t>
      </w:r>
      <w:r w:rsidR="00A8634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A8634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E5083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>שנה טובה.</w:t>
      </w:r>
    </w:p>
    <w:p w14:paraId="30E2A9CC" w14:textId="77777777" w:rsidR="00A8634E" w:rsidRDefault="00A8634E" w:rsidP="00A8634E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20A4889F" w14:textId="378CDA61" w:rsidR="009E7713" w:rsidRDefault="009E7713" w:rsidP="00A8634E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  <w:r>
        <w:rPr>
          <w:rFonts w:asciiTheme="minorBidi" w:eastAsia="Calibri" w:hAnsiTheme="minorBidi" w:hint="cs"/>
          <w:color w:val="000000"/>
          <w:sz w:val="26"/>
          <w:szCs w:val="26"/>
          <w:rtl/>
          <w:lang w:eastAsia="en-US"/>
        </w:rPr>
        <w:t xml:space="preserve">עדי: </w:t>
      </w:r>
      <w:r w:rsidR="00A8634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="00A8634E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ab/>
      </w:r>
      <w:r w:rsidRPr="00E50837"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  <w:t xml:space="preserve">שנה טובה ושכל החטופים יחזרו. </w:t>
      </w:r>
    </w:p>
    <w:p w14:paraId="42ABC68E" w14:textId="77777777" w:rsidR="00A8634E" w:rsidRDefault="00A8634E" w:rsidP="00A8634E">
      <w:pPr>
        <w:spacing w:after="0" w:line="240" w:lineRule="auto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31A04F7" w14:textId="77777777" w:rsidR="009E7713" w:rsidRPr="00E50837" w:rsidRDefault="009E7713" w:rsidP="009E7713">
      <w:pPr>
        <w:spacing w:after="0" w:line="240" w:lineRule="auto"/>
        <w:ind w:left="-357" w:firstLine="717"/>
        <w:rPr>
          <w:rFonts w:asciiTheme="minorBidi" w:eastAsia="Calibri" w:hAnsiTheme="minorBidi"/>
          <w:color w:val="000000"/>
          <w:sz w:val="26"/>
          <w:szCs w:val="26"/>
          <w:rtl/>
          <w:lang w:eastAsia="en-US"/>
        </w:rPr>
      </w:pPr>
    </w:p>
    <w:p w14:paraId="68C7D2EE" w14:textId="37AF0B89" w:rsidR="00A8634E" w:rsidRPr="00B83615" w:rsidRDefault="008B41D5" w:rsidP="008B41D5">
      <w:pPr>
        <w:spacing w:after="0" w:line="240" w:lineRule="auto"/>
        <w:jc w:val="center"/>
        <w:rPr>
          <w:rFonts w:asciiTheme="minorBidi" w:eastAsia="Calibri" w:hAnsiTheme="minorBidi"/>
          <w:b/>
          <w:bCs/>
          <w:color w:val="000000"/>
          <w:sz w:val="26"/>
          <w:szCs w:val="26"/>
          <w:u w:val="single"/>
          <w:rtl/>
          <w:lang w:eastAsia="en-US"/>
        </w:rPr>
      </w:pPr>
      <w:r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15A5F1C" wp14:editId="7BA5C468">
            <wp:simplePos x="0" y="0"/>
            <wp:positionH relativeFrom="column">
              <wp:posOffset>2044700</wp:posOffset>
            </wp:positionH>
            <wp:positionV relativeFrom="paragraph">
              <wp:posOffset>212</wp:posOffset>
            </wp:positionV>
            <wp:extent cx="1171575" cy="333375"/>
            <wp:effectExtent l="0" t="0" r="9525" b="9525"/>
            <wp:wrapNone/>
            <wp:docPr id="829007024" name="תמונה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07024" name="תמונה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4489A" w14:textId="732D960E" w:rsidR="009E7713" w:rsidRPr="00B83615" w:rsidRDefault="008B41D5" w:rsidP="008B41D5">
      <w:pPr>
        <w:pStyle w:val="a7"/>
        <w:spacing w:after="0" w:line="240" w:lineRule="auto"/>
        <w:ind w:left="885" w:hanging="636"/>
        <w:rPr>
          <w:rFonts w:asciiTheme="minorBidi" w:hAnsiTheme="minorBidi"/>
          <w:b/>
          <w:bCs/>
          <w:sz w:val="26"/>
          <w:szCs w:val="26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            </w:t>
      </w:r>
      <w:r w:rsidR="009E7713" w:rsidRPr="00B83615">
        <w:rPr>
          <w:rFonts w:asciiTheme="minorBidi" w:hAnsiTheme="minorBidi"/>
          <w:b/>
          <w:bCs/>
          <w:sz w:val="26"/>
          <w:szCs w:val="26"/>
          <w:rtl/>
        </w:rPr>
        <w:t>חתימת יו"ר הוועדה ___________</w:t>
      </w:r>
    </w:p>
    <w:p w14:paraId="65420D8A" w14:textId="77777777" w:rsidR="009E7713" w:rsidRPr="00B83615" w:rsidRDefault="009E7713" w:rsidP="009E7713">
      <w:pPr>
        <w:pStyle w:val="a7"/>
        <w:ind w:left="885" w:hanging="636"/>
        <w:rPr>
          <w:rFonts w:asciiTheme="minorBidi" w:hAnsiTheme="minorBidi"/>
          <w:b/>
          <w:bCs/>
          <w:sz w:val="26"/>
          <w:szCs w:val="26"/>
          <w:rtl/>
        </w:rPr>
      </w:pPr>
    </w:p>
    <w:p w14:paraId="320E5FEB" w14:textId="77777777" w:rsidR="009E7713" w:rsidRPr="00B83615" w:rsidRDefault="009E7713" w:rsidP="009E7713">
      <w:pPr>
        <w:pStyle w:val="a7"/>
        <w:ind w:left="885" w:hanging="636"/>
        <w:rPr>
          <w:rFonts w:asciiTheme="minorBidi" w:hAnsiTheme="minorBidi"/>
          <w:b/>
          <w:bCs/>
          <w:sz w:val="26"/>
          <w:szCs w:val="26"/>
          <w:rtl/>
        </w:rPr>
      </w:pPr>
      <w:r w:rsidRPr="00B83615">
        <w:rPr>
          <w:rFonts w:asciiTheme="minorBidi" w:hAnsiTheme="minorBidi"/>
          <w:b/>
          <w:bCs/>
          <w:sz w:val="26"/>
          <w:szCs w:val="26"/>
          <w:rtl/>
        </w:rPr>
        <w:t>רשמה: אריאלה ברנשטיין - מזכירת הוועדה</w:t>
      </w:r>
    </w:p>
    <w:p w14:paraId="6C828CB7" w14:textId="77777777" w:rsidR="009E7713" w:rsidRPr="00B83615" w:rsidRDefault="009E7713" w:rsidP="009E7713">
      <w:pPr>
        <w:ind w:left="165"/>
        <w:rPr>
          <w:rFonts w:asciiTheme="minorBidi" w:hAnsiTheme="minorBidi"/>
          <w:b/>
          <w:bCs/>
          <w:sz w:val="26"/>
          <w:szCs w:val="26"/>
          <w:rtl/>
        </w:rPr>
      </w:pPr>
    </w:p>
    <w:p w14:paraId="675D3A38" w14:textId="77777777" w:rsidR="009E7713" w:rsidRPr="00B83615" w:rsidRDefault="009E7713" w:rsidP="009E7713">
      <w:pPr>
        <w:ind w:left="165"/>
        <w:rPr>
          <w:rFonts w:asciiTheme="minorBidi" w:hAnsiTheme="minorBidi"/>
          <w:b/>
          <w:bCs/>
          <w:sz w:val="26"/>
          <w:szCs w:val="26"/>
          <w:rtl/>
        </w:rPr>
      </w:pPr>
    </w:p>
    <w:p w14:paraId="7E8F6C5A" w14:textId="77777777" w:rsidR="009E7713" w:rsidRPr="00B83615" w:rsidRDefault="009E7713" w:rsidP="009E7713">
      <w:pPr>
        <w:ind w:left="165"/>
        <w:rPr>
          <w:rFonts w:asciiTheme="minorBidi" w:hAnsiTheme="minorBidi"/>
          <w:b/>
          <w:bCs/>
          <w:sz w:val="26"/>
          <w:szCs w:val="26"/>
          <w:rtl/>
        </w:rPr>
      </w:pPr>
    </w:p>
    <w:p w14:paraId="5F3CBC1E" w14:textId="77777777" w:rsidR="009E7713" w:rsidRPr="00B83615" w:rsidRDefault="009E7713" w:rsidP="009E7713">
      <w:pPr>
        <w:ind w:left="165"/>
        <w:rPr>
          <w:rFonts w:asciiTheme="minorBidi" w:hAnsiTheme="minorBidi"/>
          <w:color w:val="000000"/>
          <w:sz w:val="26"/>
          <w:szCs w:val="26"/>
          <w:rtl/>
        </w:rPr>
      </w:pPr>
      <w:r w:rsidRPr="00B83615">
        <w:rPr>
          <w:rFonts w:asciiTheme="minorBidi" w:hAnsiTheme="minorBidi"/>
          <w:b/>
          <w:bCs/>
          <w:sz w:val="26"/>
          <w:szCs w:val="26"/>
          <w:rtl/>
        </w:rPr>
        <w:t>תפוצה: משתתפים/רכזת הועדות</w:t>
      </w:r>
    </w:p>
    <w:p w14:paraId="3809BBD1" w14:textId="77777777" w:rsidR="009E7713" w:rsidRPr="00B83615" w:rsidRDefault="009E7713" w:rsidP="009E7713">
      <w:pPr>
        <w:spacing w:after="0" w:line="240" w:lineRule="auto"/>
        <w:ind w:left="165"/>
        <w:rPr>
          <w:rFonts w:asciiTheme="minorBidi" w:hAnsiTheme="minorBidi"/>
          <w:color w:val="000000"/>
          <w:sz w:val="26"/>
          <w:szCs w:val="26"/>
          <w:rtl/>
        </w:rPr>
      </w:pPr>
    </w:p>
    <w:p w14:paraId="3332050C" w14:textId="77777777" w:rsidR="00A8634E" w:rsidRDefault="00A8634E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5F1E7340" w14:textId="77777777" w:rsidR="002B502B" w:rsidRDefault="002B502B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40DA78DA" w14:textId="77777777" w:rsidR="002B502B" w:rsidRDefault="002B502B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709E4FF2" w14:textId="77777777" w:rsidR="007F250A" w:rsidRDefault="007F250A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07CE012C" w14:textId="77777777" w:rsidR="007F250A" w:rsidRDefault="007F250A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44542D53" w14:textId="77777777" w:rsidR="007F250A" w:rsidRDefault="007F250A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12521E68" w14:textId="77777777" w:rsidR="007F250A" w:rsidRDefault="007F250A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0C00C695" w14:textId="77777777" w:rsidR="007F250A" w:rsidRDefault="007F250A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64437ADF" w14:textId="77777777" w:rsidR="007F250A" w:rsidRDefault="007F250A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6E95FC03" w14:textId="77777777" w:rsidR="007F250A" w:rsidRDefault="007F250A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7F99C079" w14:textId="77777777" w:rsidR="007F250A" w:rsidRDefault="007F250A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79228333" w14:textId="77777777" w:rsidR="002B502B" w:rsidRDefault="002B502B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53E1DCEC" w14:textId="77777777" w:rsidR="002B502B" w:rsidRDefault="002B502B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674A0544" w14:textId="77777777" w:rsidR="002B502B" w:rsidRDefault="002B502B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5A467896" w14:textId="77777777" w:rsidR="002B502B" w:rsidRDefault="002B502B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26C05A21" w14:textId="77777777" w:rsidR="002B502B" w:rsidRDefault="002B502B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267B0B03" w14:textId="77777777" w:rsidR="002B502B" w:rsidRPr="00B83615" w:rsidRDefault="002B502B" w:rsidP="002B502B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12A899BF" w14:textId="77777777" w:rsidR="009E7713" w:rsidRPr="00B83615" w:rsidRDefault="009E7713" w:rsidP="009E7713">
      <w:pPr>
        <w:jc w:val="center"/>
        <w:rPr>
          <w:rFonts w:asciiTheme="minorBidi" w:eastAsia="MS Mincho" w:hAnsiTheme="minorBidi"/>
          <w:b/>
          <w:bCs/>
          <w:sz w:val="26"/>
          <w:szCs w:val="26"/>
          <w:lang w:eastAsia="en-US"/>
        </w:rPr>
      </w:pPr>
      <w:r w:rsidRPr="00B83615">
        <w:rPr>
          <w:rFonts w:asciiTheme="minorBidi" w:hAnsiTheme="minorBidi"/>
          <w:b/>
          <w:bCs/>
          <w:sz w:val="26"/>
          <w:szCs w:val="26"/>
          <w:u w:val="single"/>
          <w:rtl/>
        </w:rPr>
        <w:t>להלן החלטות שהועלו בוועדה לענייני ביקורת בתאריך ה</w:t>
      </w:r>
      <w:r w:rsidRPr="00B83615">
        <w:rPr>
          <w:rFonts w:asciiTheme="minorBidi" w:eastAsia="MS Mincho" w:hAnsiTheme="minorBidi"/>
          <w:b/>
          <w:bCs/>
          <w:sz w:val="26"/>
          <w:szCs w:val="26"/>
          <w:u w:val="single"/>
          <w:rtl/>
          <w:lang w:eastAsia="en-US"/>
        </w:rPr>
        <w:t xml:space="preserve"> - 02.09.25</w:t>
      </w:r>
    </w:p>
    <w:p w14:paraId="691EF5A6" w14:textId="77777777" w:rsidR="009E7713" w:rsidRPr="00B83615" w:rsidRDefault="009E7713" w:rsidP="009E7713">
      <w:pPr>
        <w:rPr>
          <w:rFonts w:asciiTheme="minorBidi" w:hAnsiTheme="minorBidi"/>
          <w:sz w:val="26"/>
          <w:szCs w:val="26"/>
          <w:rtl/>
        </w:rPr>
      </w:pPr>
    </w:p>
    <w:p w14:paraId="63C2C329" w14:textId="77777777" w:rsidR="009E7713" w:rsidRPr="00B83615" w:rsidRDefault="009E7713" w:rsidP="009E7713">
      <w:pPr>
        <w:rPr>
          <w:rFonts w:asciiTheme="minorBidi" w:hAnsiTheme="minorBidi"/>
          <w:sz w:val="26"/>
          <w:szCs w:val="26"/>
          <w:rtl/>
        </w:rPr>
      </w:pPr>
    </w:p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4807"/>
      </w:tblGrid>
      <w:tr w:rsidR="009E7713" w:rsidRPr="00B83615" w14:paraId="1FF4FF64" w14:textId="77777777" w:rsidTr="00E12477">
        <w:tc>
          <w:tcPr>
            <w:tcW w:w="747" w:type="dxa"/>
          </w:tcPr>
          <w:p w14:paraId="41C5DE47" w14:textId="77777777" w:rsidR="009E7713" w:rsidRPr="00B83615" w:rsidRDefault="009E7713" w:rsidP="00E12477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B83615">
              <w:rPr>
                <w:rFonts w:asciiTheme="minorBidi" w:hAnsiTheme="minorBidi"/>
                <w:sz w:val="26"/>
                <w:szCs w:val="26"/>
                <w:rtl/>
              </w:rPr>
              <w:t>מס"ד</w:t>
            </w:r>
          </w:p>
        </w:tc>
        <w:tc>
          <w:tcPr>
            <w:tcW w:w="4807" w:type="dxa"/>
          </w:tcPr>
          <w:p w14:paraId="5EED1039" w14:textId="77777777" w:rsidR="009E7713" w:rsidRPr="00B83615" w:rsidRDefault="009E7713" w:rsidP="00E12477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B83615">
              <w:rPr>
                <w:rFonts w:asciiTheme="minorBidi" w:hAnsiTheme="minorBidi"/>
                <w:sz w:val="26"/>
                <w:szCs w:val="26"/>
                <w:rtl/>
              </w:rPr>
              <w:t>החלטות</w:t>
            </w:r>
          </w:p>
          <w:p w14:paraId="47945105" w14:textId="77777777" w:rsidR="009E7713" w:rsidRPr="00B83615" w:rsidRDefault="009E7713" w:rsidP="00E1247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  <w:tr w:rsidR="009E7713" w:rsidRPr="00B83615" w14:paraId="331ABB10" w14:textId="77777777" w:rsidTr="00E12477">
        <w:tc>
          <w:tcPr>
            <w:tcW w:w="747" w:type="dxa"/>
          </w:tcPr>
          <w:p w14:paraId="14F65940" w14:textId="77777777" w:rsidR="009E7713" w:rsidRPr="00B83615" w:rsidRDefault="009E7713" w:rsidP="00E12477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B83615">
              <w:rPr>
                <w:rFonts w:asciiTheme="minorBidi" w:hAnsiTheme="minorBidi"/>
                <w:sz w:val="26"/>
                <w:szCs w:val="26"/>
                <w:rtl/>
              </w:rPr>
              <w:t>1.</w:t>
            </w:r>
          </w:p>
        </w:tc>
        <w:tc>
          <w:tcPr>
            <w:tcW w:w="4807" w:type="dxa"/>
          </w:tcPr>
          <w:p w14:paraId="49CAAF63" w14:textId="77777777" w:rsidR="009E7713" w:rsidRPr="00B83615" w:rsidRDefault="009E7713" w:rsidP="00E12477">
            <w:pPr>
              <w:ind w:left="720"/>
              <w:rPr>
                <w:rFonts w:asciiTheme="minorBidi" w:eastAsia="Calibri" w:hAnsiTheme="minorBidi"/>
                <w:color w:val="000000"/>
                <w:sz w:val="26"/>
                <w:szCs w:val="26"/>
                <w:rtl/>
                <w:lang w:eastAsia="en-US"/>
              </w:rPr>
            </w:pPr>
            <w:r w:rsidRPr="00B83615">
              <w:rPr>
                <w:rFonts w:asciiTheme="minorBidi" w:eastAsia="Calibri" w:hAnsiTheme="minorBidi"/>
                <w:color w:val="000000"/>
                <w:sz w:val="26"/>
                <w:szCs w:val="26"/>
                <w:rtl/>
                <w:lang w:eastAsia="en-US"/>
              </w:rPr>
              <w:t>מקבלים פה אחד את ממצאי הביקורת של רו"ח מטעם משרד הפנים וממליצים</w:t>
            </w:r>
            <w:r w:rsidRPr="00B83615">
              <w:rPr>
                <w:rFonts w:asciiTheme="minorBidi" w:eastAsia="Calibri" w:hAnsiTheme="minorBidi"/>
                <w:color w:val="000000"/>
                <w:sz w:val="26"/>
                <w:szCs w:val="26"/>
                <w:rtl/>
                <w:lang w:eastAsia="en-US"/>
              </w:rPr>
              <w:br/>
              <w:t>למועצה לקבל את ההמלצות והסיכומים של הוועדה.</w:t>
            </w:r>
          </w:p>
          <w:p w14:paraId="7FB73936" w14:textId="77777777" w:rsidR="009E7713" w:rsidRPr="00B83615" w:rsidRDefault="009E7713" w:rsidP="00E1247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  <w:tr w:rsidR="009E7713" w:rsidRPr="00B83615" w14:paraId="388F4219" w14:textId="77777777" w:rsidTr="00E12477">
        <w:tc>
          <w:tcPr>
            <w:tcW w:w="747" w:type="dxa"/>
          </w:tcPr>
          <w:p w14:paraId="238724C3" w14:textId="77777777" w:rsidR="009E7713" w:rsidRPr="00B83615" w:rsidRDefault="009E7713" w:rsidP="00E12477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B83615">
              <w:rPr>
                <w:rFonts w:asciiTheme="minorBidi" w:hAnsiTheme="minorBidi"/>
                <w:sz w:val="26"/>
                <w:szCs w:val="26"/>
                <w:rtl/>
              </w:rPr>
              <w:t>2.</w:t>
            </w:r>
          </w:p>
        </w:tc>
        <w:tc>
          <w:tcPr>
            <w:tcW w:w="4807" w:type="dxa"/>
          </w:tcPr>
          <w:p w14:paraId="6B06032C" w14:textId="77777777" w:rsidR="00837FA7" w:rsidRPr="00B83615" w:rsidRDefault="00837FA7" w:rsidP="00837FA7">
            <w:pPr>
              <w:ind w:left="720"/>
              <w:rPr>
                <w:rFonts w:asciiTheme="minorBidi" w:eastAsia="Calibri" w:hAnsiTheme="minorBidi"/>
                <w:color w:val="000000"/>
                <w:sz w:val="26"/>
                <w:szCs w:val="26"/>
                <w:rtl/>
                <w:lang w:eastAsia="en-US"/>
              </w:rPr>
            </w:pPr>
            <w:r>
              <w:rPr>
                <w:rFonts w:asciiTheme="minorBidi" w:eastAsia="Calibri" w:hAnsiTheme="minorBidi" w:hint="cs"/>
                <w:color w:val="000000"/>
                <w:sz w:val="26"/>
                <w:szCs w:val="26"/>
                <w:rtl/>
                <w:lang w:eastAsia="en-US"/>
              </w:rPr>
              <w:t xml:space="preserve">מחליטים להורות למבקר לבצע </w:t>
            </w:r>
            <w:r w:rsidRPr="00B83615">
              <w:rPr>
                <w:rFonts w:asciiTheme="minorBidi" w:eastAsia="Calibri" w:hAnsiTheme="minorBidi"/>
                <w:color w:val="000000"/>
                <w:sz w:val="26"/>
                <w:szCs w:val="26"/>
                <w:rtl/>
                <w:lang w:eastAsia="en-US"/>
              </w:rPr>
              <w:t>ביקורות של שני הנושאים: חזות העיר וגפן.</w:t>
            </w:r>
          </w:p>
          <w:p w14:paraId="3DB3DF6E" w14:textId="77777777" w:rsidR="009E7713" w:rsidRPr="00B83615" w:rsidRDefault="009E7713" w:rsidP="00E1247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14:paraId="6AE78954" w14:textId="77777777" w:rsidR="009E7713" w:rsidRPr="00B83615" w:rsidRDefault="009E7713" w:rsidP="009E7713">
      <w:pPr>
        <w:ind w:firstLine="720"/>
        <w:rPr>
          <w:rFonts w:asciiTheme="minorBidi" w:hAnsiTheme="minorBidi"/>
          <w:sz w:val="26"/>
          <w:szCs w:val="26"/>
          <w:rtl/>
        </w:rPr>
      </w:pPr>
    </w:p>
    <w:p w14:paraId="1B7574B9" w14:textId="77777777" w:rsidR="009E7713" w:rsidRPr="00772849" w:rsidRDefault="009E7713" w:rsidP="00791AED">
      <w:pPr>
        <w:spacing w:after="0" w:line="240" w:lineRule="auto"/>
        <w:rPr>
          <w:rFonts w:asciiTheme="minorBidi" w:eastAsia="Calibri" w:hAnsiTheme="minorBidi"/>
          <w:color w:val="FF0000"/>
          <w:sz w:val="26"/>
          <w:szCs w:val="26"/>
          <w:rtl/>
          <w:lang w:eastAsia="en-US"/>
        </w:rPr>
      </w:pPr>
    </w:p>
    <w:sectPr w:rsidR="009E7713" w:rsidRPr="00772849" w:rsidSect="0035760E">
      <w:headerReference w:type="default" r:id="rId9"/>
      <w:footerReference w:type="default" r:id="rId10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F330C" w14:textId="77777777" w:rsidR="00511EA1" w:rsidRDefault="00511EA1" w:rsidP="009336FF">
      <w:pPr>
        <w:spacing w:after="0" w:line="240" w:lineRule="auto"/>
      </w:pPr>
      <w:r>
        <w:separator/>
      </w:r>
    </w:p>
  </w:endnote>
  <w:endnote w:type="continuationSeparator" w:id="0">
    <w:p w14:paraId="1BCBB759" w14:textId="77777777" w:rsidR="00511EA1" w:rsidRDefault="00511EA1" w:rsidP="0093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oni ML v2 AAA Medium"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  <w:font w:name="Ploni ML v2 AAA D-Bold"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488C" w14:textId="073A8FD1" w:rsidR="009336FF" w:rsidRDefault="007E5E98">
    <w:pPr>
      <w:pStyle w:val="a5"/>
    </w:pPr>
    <w:r>
      <w:rPr>
        <w:rFonts w:asciiTheme="minorBidi" w:hAnsiTheme="minorBidi"/>
        <w:b/>
        <w:bCs/>
        <w:noProof/>
        <w:color w:val="00B050"/>
        <w:sz w:val="28"/>
        <w:szCs w:val="28"/>
      </w:rPr>
      <w:drawing>
        <wp:anchor distT="0" distB="0" distL="114300" distR="114300" simplePos="0" relativeHeight="251659264" behindDoc="1" locked="0" layoutInCell="1" allowOverlap="1" wp14:anchorId="78E217B9" wp14:editId="06CECFF9">
          <wp:simplePos x="0" y="0"/>
          <wp:positionH relativeFrom="column">
            <wp:posOffset>-1499235</wp:posOffset>
          </wp:positionH>
          <wp:positionV relativeFrom="paragraph">
            <wp:posOffset>-1630362</wp:posOffset>
          </wp:positionV>
          <wp:extent cx="8004810" cy="1880235"/>
          <wp:effectExtent l="0" t="0" r="0" b="5715"/>
          <wp:wrapTight wrapText="bothSides">
            <wp:wrapPolygon edited="0">
              <wp:start x="20305" y="0"/>
              <wp:lineTo x="19996" y="219"/>
              <wp:lineTo x="18403" y="3064"/>
              <wp:lineTo x="16655" y="4158"/>
              <wp:lineTo x="16449" y="4377"/>
              <wp:lineTo x="16552" y="7003"/>
              <wp:lineTo x="16347" y="10505"/>
              <wp:lineTo x="15935" y="11161"/>
              <wp:lineTo x="15216" y="13350"/>
              <wp:lineTo x="0" y="16195"/>
              <wp:lineTo x="0" y="21447"/>
              <wp:lineTo x="21538" y="21447"/>
              <wp:lineTo x="21538" y="8535"/>
              <wp:lineTo x="21436" y="7003"/>
              <wp:lineTo x="20921" y="3502"/>
              <wp:lineTo x="21076" y="0"/>
              <wp:lineTo x="20305" y="0"/>
            </wp:wrapPolygon>
          </wp:wrapTight>
          <wp:docPr id="4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810" cy="188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E35"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D2C87E" wp14:editId="088DDFD2">
              <wp:simplePos x="0" y="0"/>
              <wp:positionH relativeFrom="column">
                <wp:posOffset>-952501</wp:posOffset>
              </wp:positionH>
              <wp:positionV relativeFrom="paragraph">
                <wp:posOffset>-492760</wp:posOffset>
              </wp:positionV>
              <wp:extent cx="3762375" cy="245745"/>
              <wp:effectExtent l="0" t="0" r="9525" b="1905"/>
              <wp:wrapNone/>
              <wp:docPr id="19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245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819C1" w14:textId="77777777" w:rsidR="009336FF" w:rsidRPr="00762C03" w:rsidRDefault="00842E82" w:rsidP="009336FF">
                          <w:pPr>
                            <w:jc w:val="right"/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>ויצמן 135 כפר סבא 44</w:t>
                          </w:r>
                          <w:r w:rsidR="000F20A1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>100</w:t>
                          </w:r>
                          <w:r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/ טל. 09-7649119</w:t>
                          </w:r>
                          <w:r w:rsidR="00322E35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/ פקס. 09-76493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2C87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75pt;margin-top:-38.8pt;width:296.2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" filled="f" stroked="f" strokeweight=".5pt">
              <v:textbox inset="0,0,0,0">
                <w:txbxContent>
                  <w:p w14:paraId="34E819C1" w14:textId="77777777" w:rsidR="009336FF" w:rsidRPr="00762C03" w:rsidRDefault="00842E82" w:rsidP="009336FF">
                    <w:pPr>
                      <w:jc w:val="right"/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</w:rPr>
                    </w:pPr>
                    <w:r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>ויצמן 135 כפר סבא 44</w:t>
                    </w:r>
                    <w:r w:rsidR="000F20A1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>100</w:t>
                    </w:r>
                    <w:r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 xml:space="preserve"> / טל. 09-7649119</w:t>
                    </w:r>
                    <w:r w:rsidR="00322E35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 xml:space="preserve"> / פקס. 09-7649389</w:t>
                    </w:r>
                  </w:p>
                </w:txbxContent>
              </v:textbox>
            </v:shape>
          </w:pict>
        </mc:Fallback>
      </mc:AlternateContent>
    </w:r>
    <w:r w:rsidR="009336FF"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D7692B" wp14:editId="05EA83DF">
              <wp:simplePos x="0" y="0"/>
              <wp:positionH relativeFrom="column">
                <wp:posOffset>-952955</wp:posOffset>
              </wp:positionH>
              <wp:positionV relativeFrom="paragraph">
                <wp:posOffset>-137040</wp:posOffset>
              </wp:positionV>
              <wp:extent cx="2466754" cy="156225"/>
              <wp:effectExtent l="0" t="0" r="10160" b="152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754" cy="15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5447B" w14:textId="77777777" w:rsidR="009336FF" w:rsidRPr="00762C03" w:rsidRDefault="009336FF" w:rsidP="009336FF">
                          <w:pPr>
                            <w:pStyle w:val="BasicParagraph"/>
                            <w:bidi w:val="0"/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62C03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NICIPALITY OF KFA</w:t>
                          </w:r>
                          <w:r w:rsidR="00006FD6"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-S</w:t>
                          </w:r>
                          <w:r w:rsidRPr="00762C03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BA </w:t>
                          </w:r>
                          <w:r w:rsidRPr="00762C03">
                            <w:rPr>
                              <w:rStyle w:val="WhiteText"/>
                              <w:rFonts w:ascii="Ploni ML v2 AAA D-Bold" w:hAnsi="Ploni ML v2 AAA D-Bold" w:cs="Ploni ML v2 AAA D-Bold" w:hint="cs"/>
                              <w:b/>
                              <w:bCs/>
                              <w:caps/>
                              <w:spacing w:val="4"/>
                              <w:w w:val="98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1480E61F" w14:textId="77777777" w:rsidR="009336FF" w:rsidRPr="002E566F" w:rsidRDefault="009336FF" w:rsidP="009336FF">
                          <w:pPr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7692B" id="Text Box 5" o:spid="_x0000_s1027" type="#_x0000_t202" style="position:absolute;left:0;text-align:left;margin-left:-75.05pt;margin-top:-10.8pt;width:194.25pt;height:1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" filled="f" stroked="f" strokeweight=".5pt">
              <v:textbox inset="0,0,0,0">
                <w:txbxContent>
                  <w:p w14:paraId="36E5447B" w14:textId="77777777" w:rsidR="009336FF" w:rsidRPr="00762C03" w:rsidRDefault="009336FF" w:rsidP="009336FF">
                    <w:pPr>
                      <w:pStyle w:val="BasicParagraph"/>
                      <w:bidi w:val="0"/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62C03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UNICIPALITY OF KFA</w:t>
                    </w:r>
                    <w:r w:rsidR="00006FD6"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-S</w:t>
                    </w:r>
                    <w:r w:rsidRPr="00762C03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BA </w:t>
                    </w:r>
                    <w:r w:rsidRPr="00762C03">
                      <w:rPr>
                        <w:rStyle w:val="WhiteText"/>
                        <w:rFonts w:ascii="Ploni ML v2 AAA D-Bold" w:hAnsi="Ploni ML v2 AAA D-Bold" w:cs="Ploni ML v2 AAA D-Bold" w:hint="cs"/>
                        <w:b/>
                        <w:bCs/>
                        <w:caps/>
                        <w:spacing w:val="4"/>
                        <w:w w:val="98"/>
                        <w:sz w:val="22"/>
                        <w:szCs w:val="22"/>
                      </w:rPr>
                      <w:t xml:space="preserve"> </w:t>
                    </w:r>
                  </w:p>
                  <w:p w14:paraId="1480E61F" w14:textId="77777777" w:rsidR="009336FF" w:rsidRPr="002E566F" w:rsidRDefault="009336FF" w:rsidP="009336FF">
                    <w:pPr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9336FF"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AF32" wp14:editId="573AD8F2">
              <wp:simplePos x="0" y="0"/>
              <wp:positionH relativeFrom="column">
                <wp:posOffset>772327</wp:posOffset>
              </wp:positionH>
              <wp:positionV relativeFrom="paragraph">
                <wp:posOffset>-154293</wp:posOffset>
              </wp:positionV>
              <wp:extent cx="1839432" cy="204322"/>
              <wp:effectExtent l="0" t="0" r="8890" b="57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432" cy="2043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612C6" w14:textId="77777777" w:rsidR="009336FF" w:rsidRPr="00762C03" w:rsidRDefault="009336FF" w:rsidP="009336FF">
                          <w:pPr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62C03"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עיריית כפר</w:t>
                          </w:r>
                          <w:r w:rsidR="00006FD6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-</w:t>
                          </w:r>
                          <w:r w:rsidRPr="00762C03"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סבא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1AF32" id="Text Box 15" o:spid="_x0000_s1028" type="#_x0000_t202" style="position:absolute;left:0;text-align:left;margin-left:60.8pt;margin-top:-12.15pt;width:144.8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qzEQIAACUEAAAOAAAAZHJzL2Uyb0RvYy54bWysU02P2yAQvVfqf0DcGztJu9pa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" filled="f" stroked="f" strokeweight=".5pt">
              <v:textbox inset="0,0,0,0">
                <w:txbxContent>
                  <w:p w14:paraId="634612C6" w14:textId="77777777" w:rsidR="009336FF" w:rsidRPr="00762C03" w:rsidRDefault="009336FF" w:rsidP="009336FF">
                    <w:pPr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762C03"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עיריית כפר</w:t>
                    </w:r>
                    <w:r w:rsidR="00006FD6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-</w:t>
                    </w:r>
                    <w:r w:rsidRPr="00762C03"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סבא</w:t>
                    </w:r>
                  </w:p>
                </w:txbxContent>
              </v:textbox>
            </v:shape>
          </w:pict>
        </mc:Fallback>
      </mc:AlternateContent>
    </w:r>
    <w:r w:rsidR="009336FF">
      <w:rPr>
        <w:rFonts w:asciiTheme="minorBidi" w:hAnsiTheme="minorBidi"/>
        <w:b/>
        <w:bCs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A19635" wp14:editId="5D0C1E02">
              <wp:simplePos x="0" y="0"/>
              <wp:positionH relativeFrom="column">
                <wp:posOffset>2954811</wp:posOffset>
              </wp:positionH>
              <wp:positionV relativeFrom="paragraph">
                <wp:posOffset>-145475</wp:posOffset>
              </wp:positionV>
              <wp:extent cx="1529624" cy="223811"/>
              <wp:effectExtent l="0" t="0" r="7620" b="508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9624" cy="2238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20D6C4" w14:textId="4B0DC764" w:rsidR="009336FF" w:rsidRPr="00762C03" w:rsidRDefault="00D00DD0" w:rsidP="009336FF">
                          <w:pPr>
                            <w:rPr>
                              <w:rFonts w:ascii="Ploni ML v2 AAA D-Bold" w:hAnsi="Ploni ML v2 AAA D-Bold" w:cs="Ploni ML v2 AAA D-Bold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מבקר העירייה</w:t>
                          </w:r>
                          <w:r w:rsidR="009336FF">
                            <w:rPr>
                              <w:rFonts w:ascii="Ploni ML v2 AAA D-Bold" w:hAnsi="Ploni ML v2 AAA D-Bold" w:cs="Ploni ML v2 AAA D-Bold" w:hint="cs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19635" id="Text Box 8" o:spid="_x0000_s1029" type="#_x0000_t202" style="position:absolute;left:0;text-align:left;margin-left:232.65pt;margin-top:-11.45pt;width:120.4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" filled="f" stroked="f" strokeweight=".5pt">
              <v:textbox inset="0,0,0,0">
                <w:txbxContent>
                  <w:p w14:paraId="6920D6C4" w14:textId="4B0DC764" w:rsidR="009336FF" w:rsidRPr="00762C03" w:rsidRDefault="00D00DD0" w:rsidP="009336FF">
                    <w:pPr>
                      <w:rPr>
                        <w:rFonts w:ascii="Ploni ML v2 AAA D-Bold" w:hAnsi="Ploni ML v2 AAA D-Bold" w:cs="Ploni ML v2 AAA D-Bold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>מבקר העירייה</w:t>
                    </w:r>
                    <w:r w:rsidR="009336FF">
                      <w:rPr>
                        <w:rFonts w:ascii="Ploni ML v2 AAA D-Bold" w:hAnsi="Ploni ML v2 AAA D-Bold" w:cs="Ploni ML v2 AAA D-Bold" w:hint="cs"/>
                        <w:b/>
                        <w:bCs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A862" w14:textId="77777777" w:rsidR="00511EA1" w:rsidRDefault="00511EA1" w:rsidP="009336FF">
      <w:pPr>
        <w:spacing w:after="0" w:line="240" w:lineRule="auto"/>
      </w:pPr>
      <w:r>
        <w:separator/>
      </w:r>
    </w:p>
  </w:footnote>
  <w:footnote w:type="continuationSeparator" w:id="0">
    <w:p w14:paraId="3807F14A" w14:textId="77777777" w:rsidR="00511EA1" w:rsidRDefault="00511EA1" w:rsidP="0093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DCA5" w14:textId="2B10A57E" w:rsidR="009336FF" w:rsidRDefault="00653151" w:rsidP="00006FD6">
    <w:pPr>
      <w:pStyle w:val="a3"/>
      <w:rPr>
        <w:rtl/>
      </w:rPr>
    </w:pPr>
    <w:r w:rsidRPr="00653151">
      <w:rPr>
        <w:rFonts w:ascii="Tahoma" w:hAnsi="Tahoma" w:cs="Tahoma"/>
        <w:b/>
        <w:bCs/>
        <w:noProof/>
        <w:color w:val="323E4F" w:themeColor="text2" w:themeShade="BF"/>
        <w:sz w:val="28"/>
        <w:szCs w:val="28"/>
        <w:rtl/>
      </w:rPr>
      <w:drawing>
        <wp:anchor distT="0" distB="0" distL="114300" distR="114300" simplePos="0" relativeHeight="251669504" behindDoc="0" locked="0" layoutInCell="1" allowOverlap="1" wp14:anchorId="38A9AE7D" wp14:editId="373EB4AB">
          <wp:simplePos x="0" y="0"/>
          <wp:positionH relativeFrom="page">
            <wp:posOffset>42333</wp:posOffset>
          </wp:positionH>
          <wp:positionV relativeFrom="paragraph">
            <wp:posOffset>-411480</wp:posOffset>
          </wp:positionV>
          <wp:extent cx="2810934" cy="854710"/>
          <wp:effectExtent l="0" t="0" r="8890" b="2540"/>
          <wp:wrapNone/>
          <wp:docPr id="1947566694" name="תמונה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566694" name="תמונה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486" cy="85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017"/>
    <w:multiLevelType w:val="hybridMultilevel"/>
    <w:tmpl w:val="DB7CE1D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63F33"/>
    <w:multiLevelType w:val="hybridMultilevel"/>
    <w:tmpl w:val="B32C1DB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240"/>
    <w:multiLevelType w:val="hybridMultilevel"/>
    <w:tmpl w:val="FD262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6E3"/>
    <w:multiLevelType w:val="hybridMultilevel"/>
    <w:tmpl w:val="1F265B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38D0"/>
    <w:multiLevelType w:val="hybridMultilevel"/>
    <w:tmpl w:val="8EC6BC20"/>
    <w:lvl w:ilvl="0" w:tplc="56BCF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0CA"/>
    <w:multiLevelType w:val="hybridMultilevel"/>
    <w:tmpl w:val="D6C61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2DE"/>
    <w:multiLevelType w:val="hybridMultilevel"/>
    <w:tmpl w:val="F5B846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1A9F"/>
    <w:multiLevelType w:val="hybridMultilevel"/>
    <w:tmpl w:val="E552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04991"/>
    <w:multiLevelType w:val="hybridMultilevel"/>
    <w:tmpl w:val="FAC020F4"/>
    <w:lvl w:ilvl="0" w:tplc="71041D5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7CE7"/>
    <w:multiLevelType w:val="hybridMultilevel"/>
    <w:tmpl w:val="D8C6A4AE"/>
    <w:lvl w:ilvl="0" w:tplc="063218DC">
      <w:start w:val="1"/>
      <w:numFmt w:val="decimal"/>
      <w:lvlText w:val="%1."/>
      <w:lvlJc w:val="left"/>
      <w:pPr>
        <w:ind w:left="644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56604"/>
    <w:multiLevelType w:val="hybridMultilevel"/>
    <w:tmpl w:val="549693CA"/>
    <w:lvl w:ilvl="0" w:tplc="93AE00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7014"/>
    <w:multiLevelType w:val="hybridMultilevel"/>
    <w:tmpl w:val="6B5C3EA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Bidi" w:hAnsiTheme="minorBid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66082"/>
    <w:multiLevelType w:val="hybridMultilevel"/>
    <w:tmpl w:val="0DC24140"/>
    <w:lvl w:ilvl="0" w:tplc="9F227F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8063A"/>
    <w:multiLevelType w:val="hybridMultilevel"/>
    <w:tmpl w:val="AE2684D6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Bidi" w:hAnsiTheme="minorBid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731EAF"/>
    <w:multiLevelType w:val="hybridMultilevel"/>
    <w:tmpl w:val="D6C61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017BC"/>
    <w:multiLevelType w:val="multilevel"/>
    <w:tmpl w:val="630A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6968E9"/>
    <w:multiLevelType w:val="hybridMultilevel"/>
    <w:tmpl w:val="506C958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E2A09"/>
    <w:multiLevelType w:val="hybridMultilevel"/>
    <w:tmpl w:val="BFBE940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63237"/>
    <w:multiLevelType w:val="hybridMultilevel"/>
    <w:tmpl w:val="BF7A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3778"/>
    <w:multiLevelType w:val="hybridMultilevel"/>
    <w:tmpl w:val="D2FC9928"/>
    <w:lvl w:ilvl="0" w:tplc="1908BB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444C"/>
    <w:multiLevelType w:val="hybridMultilevel"/>
    <w:tmpl w:val="2542C21A"/>
    <w:lvl w:ilvl="0" w:tplc="8AD21C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250"/>
    <w:multiLevelType w:val="hybridMultilevel"/>
    <w:tmpl w:val="0602EF46"/>
    <w:lvl w:ilvl="0" w:tplc="0FF6B5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FE0C18"/>
    <w:multiLevelType w:val="multilevel"/>
    <w:tmpl w:val="45BC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79905">
    <w:abstractNumId w:val="3"/>
  </w:num>
  <w:num w:numId="2" w16cid:durableId="543250684">
    <w:abstractNumId w:val="1"/>
  </w:num>
  <w:num w:numId="3" w16cid:durableId="1923366779">
    <w:abstractNumId w:val="0"/>
  </w:num>
  <w:num w:numId="4" w16cid:durableId="163013245">
    <w:abstractNumId w:val="6"/>
  </w:num>
  <w:num w:numId="5" w16cid:durableId="158891787">
    <w:abstractNumId w:val="8"/>
  </w:num>
  <w:num w:numId="6" w16cid:durableId="785150404">
    <w:abstractNumId w:val="12"/>
  </w:num>
  <w:num w:numId="7" w16cid:durableId="519200749">
    <w:abstractNumId w:val="18"/>
  </w:num>
  <w:num w:numId="8" w16cid:durableId="674917578">
    <w:abstractNumId w:val="2"/>
  </w:num>
  <w:num w:numId="9" w16cid:durableId="679087059">
    <w:abstractNumId w:val="19"/>
  </w:num>
  <w:num w:numId="10" w16cid:durableId="244845723">
    <w:abstractNumId w:val="9"/>
  </w:num>
  <w:num w:numId="11" w16cid:durableId="1804614315">
    <w:abstractNumId w:val="14"/>
  </w:num>
  <w:num w:numId="12" w16cid:durableId="2048598168">
    <w:abstractNumId w:val="7"/>
  </w:num>
  <w:num w:numId="13" w16cid:durableId="274413170">
    <w:abstractNumId w:val="20"/>
  </w:num>
  <w:num w:numId="14" w16cid:durableId="1801612413">
    <w:abstractNumId w:val="5"/>
  </w:num>
  <w:num w:numId="15" w16cid:durableId="88283668">
    <w:abstractNumId w:val="11"/>
  </w:num>
  <w:num w:numId="16" w16cid:durableId="83452236">
    <w:abstractNumId w:val="13"/>
  </w:num>
  <w:num w:numId="17" w16cid:durableId="593637168">
    <w:abstractNumId w:val="21"/>
  </w:num>
  <w:num w:numId="18" w16cid:durableId="1273628620">
    <w:abstractNumId w:val="10"/>
  </w:num>
  <w:num w:numId="19" w16cid:durableId="1374379370">
    <w:abstractNumId w:val="15"/>
  </w:num>
  <w:num w:numId="20" w16cid:durableId="103229166">
    <w:abstractNumId w:val="4"/>
  </w:num>
  <w:num w:numId="21" w16cid:durableId="1869441521">
    <w:abstractNumId w:val="16"/>
  </w:num>
  <w:num w:numId="22" w16cid:durableId="1617835994">
    <w:abstractNumId w:val="17"/>
  </w:num>
  <w:num w:numId="23" w16cid:durableId="19041770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AB"/>
    <w:rsid w:val="00006FD6"/>
    <w:rsid w:val="00007E51"/>
    <w:rsid w:val="000119A5"/>
    <w:rsid w:val="00011B99"/>
    <w:rsid w:val="000227B7"/>
    <w:rsid w:val="000262F2"/>
    <w:rsid w:val="00051F12"/>
    <w:rsid w:val="00092024"/>
    <w:rsid w:val="00094701"/>
    <w:rsid w:val="000968B5"/>
    <w:rsid w:val="000B5783"/>
    <w:rsid w:val="000C0D29"/>
    <w:rsid w:val="000C19E7"/>
    <w:rsid w:val="000D7805"/>
    <w:rsid w:val="000E323E"/>
    <w:rsid w:val="000F16D2"/>
    <w:rsid w:val="000F20A1"/>
    <w:rsid w:val="001041C8"/>
    <w:rsid w:val="00113A30"/>
    <w:rsid w:val="00115C81"/>
    <w:rsid w:val="001214C4"/>
    <w:rsid w:val="00126B43"/>
    <w:rsid w:val="00130D09"/>
    <w:rsid w:val="0014121B"/>
    <w:rsid w:val="00151B8C"/>
    <w:rsid w:val="0015442B"/>
    <w:rsid w:val="00163168"/>
    <w:rsid w:val="00167952"/>
    <w:rsid w:val="00184B16"/>
    <w:rsid w:val="00187324"/>
    <w:rsid w:val="00192492"/>
    <w:rsid w:val="001A55FC"/>
    <w:rsid w:val="001B1161"/>
    <w:rsid w:val="001C0A60"/>
    <w:rsid w:val="001D19ED"/>
    <w:rsid w:val="001F30E7"/>
    <w:rsid w:val="00202925"/>
    <w:rsid w:val="0020293D"/>
    <w:rsid w:val="00232D09"/>
    <w:rsid w:val="00242566"/>
    <w:rsid w:val="0025321F"/>
    <w:rsid w:val="002537F0"/>
    <w:rsid w:val="00286AB2"/>
    <w:rsid w:val="0028791E"/>
    <w:rsid w:val="002B4E84"/>
    <w:rsid w:val="002B502B"/>
    <w:rsid w:val="002B7818"/>
    <w:rsid w:val="002C65F0"/>
    <w:rsid w:val="00307F5C"/>
    <w:rsid w:val="00322E35"/>
    <w:rsid w:val="003330B4"/>
    <w:rsid w:val="00343514"/>
    <w:rsid w:val="003445E7"/>
    <w:rsid w:val="0035760E"/>
    <w:rsid w:val="00374F4E"/>
    <w:rsid w:val="00380638"/>
    <w:rsid w:val="00384FD7"/>
    <w:rsid w:val="003871B2"/>
    <w:rsid w:val="003A6932"/>
    <w:rsid w:val="003A7789"/>
    <w:rsid w:val="003B105F"/>
    <w:rsid w:val="003B285D"/>
    <w:rsid w:val="003C6CE3"/>
    <w:rsid w:val="003D1F87"/>
    <w:rsid w:val="003D78C6"/>
    <w:rsid w:val="003E7858"/>
    <w:rsid w:val="003F78C1"/>
    <w:rsid w:val="003F7BEC"/>
    <w:rsid w:val="00413C11"/>
    <w:rsid w:val="00454D08"/>
    <w:rsid w:val="00466E23"/>
    <w:rsid w:val="00467827"/>
    <w:rsid w:val="004734AE"/>
    <w:rsid w:val="00481D3A"/>
    <w:rsid w:val="00493C3F"/>
    <w:rsid w:val="004A0095"/>
    <w:rsid w:val="004C2B06"/>
    <w:rsid w:val="004C491A"/>
    <w:rsid w:val="004C68E6"/>
    <w:rsid w:val="00511EA1"/>
    <w:rsid w:val="00513D8D"/>
    <w:rsid w:val="0051549F"/>
    <w:rsid w:val="00516F8C"/>
    <w:rsid w:val="00517950"/>
    <w:rsid w:val="00523055"/>
    <w:rsid w:val="0052478C"/>
    <w:rsid w:val="00532FD9"/>
    <w:rsid w:val="00537F3E"/>
    <w:rsid w:val="005752DC"/>
    <w:rsid w:val="0057767F"/>
    <w:rsid w:val="005810C6"/>
    <w:rsid w:val="005813EE"/>
    <w:rsid w:val="00592B79"/>
    <w:rsid w:val="005949C1"/>
    <w:rsid w:val="00594D57"/>
    <w:rsid w:val="00597D52"/>
    <w:rsid w:val="005A5399"/>
    <w:rsid w:val="005B06BB"/>
    <w:rsid w:val="005C3F0E"/>
    <w:rsid w:val="005F291A"/>
    <w:rsid w:val="006034A4"/>
    <w:rsid w:val="00611C0C"/>
    <w:rsid w:val="00614A0E"/>
    <w:rsid w:val="00621681"/>
    <w:rsid w:val="006271AD"/>
    <w:rsid w:val="00637990"/>
    <w:rsid w:val="006404B6"/>
    <w:rsid w:val="006503D8"/>
    <w:rsid w:val="00650726"/>
    <w:rsid w:val="00653151"/>
    <w:rsid w:val="00666E79"/>
    <w:rsid w:val="00670946"/>
    <w:rsid w:val="00680176"/>
    <w:rsid w:val="00682170"/>
    <w:rsid w:val="00684B87"/>
    <w:rsid w:val="0068656A"/>
    <w:rsid w:val="00691045"/>
    <w:rsid w:val="00693BBA"/>
    <w:rsid w:val="006A01AD"/>
    <w:rsid w:val="006A1A3F"/>
    <w:rsid w:val="006A4F1D"/>
    <w:rsid w:val="006D0A2E"/>
    <w:rsid w:val="006E7CCB"/>
    <w:rsid w:val="006F2D52"/>
    <w:rsid w:val="00702A23"/>
    <w:rsid w:val="00705622"/>
    <w:rsid w:val="00706B9E"/>
    <w:rsid w:val="007172BB"/>
    <w:rsid w:val="007231DF"/>
    <w:rsid w:val="007246CD"/>
    <w:rsid w:val="007261B6"/>
    <w:rsid w:val="00726839"/>
    <w:rsid w:val="0074132C"/>
    <w:rsid w:val="00742F13"/>
    <w:rsid w:val="00747C70"/>
    <w:rsid w:val="00764911"/>
    <w:rsid w:val="00770020"/>
    <w:rsid w:val="00772849"/>
    <w:rsid w:val="007765DA"/>
    <w:rsid w:val="00776692"/>
    <w:rsid w:val="00791AED"/>
    <w:rsid w:val="00795323"/>
    <w:rsid w:val="007A081B"/>
    <w:rsid w:val="007B122D"/>
    <w:rsid w:val="007B6FD9"/>
    <w:rsid w:val="007E5E98"/>
    <w:rsid w:val="007F250A"/>
    <w:rsid w:val="007F764D"/>
    <w:rsid w:val="008006D3"/>
    <w:rsid w:val="00801D7E"/>
    <w:rsid w:val="008027D2"/>
    <w:rsid w:val="00806EBD"/>
    <w:rsid w:val="0081025E"/>
    <w:rsid w:val="00834466"/>
    <w:rsid w:val="00837FA7"/>
    <w:rsid w:val="00842763"/>
    <w:rsid w:val="00842E82"/>
    <w:rsid w:val="00843C49"/>
    <w:rsid w:val="0086229F"/>
    <w:rsid w:val="00865E0C"/>
    <w:rsid w:val="00867B7A"/>
    <w:rsid w:val="00883F0B"/>
    <w:rsid w:val="008A2AE7"/>
    <w:rsid w:val="008B41D5"/>
    <w:rsid w:val="008B4D30"/>
    <w:rsid w:val="008C4622"/>
    <w:rsid w:val="008C5066"/>
    <w:rsid w:val="008D7331"/>
    <w:rsid w:val="008F546D"/>
    <w:rsid w:val="009155EA"/>
    <w:rsid w:val="009336FF"/>
    <w:rsid w:val="00935279"/>
    <w:rsid w:val="0094714E"/>
    <w:rsid w:val="009642BC"/>
    <w:rsid w:val="00967817"/>
    <w:rsid w:val="00971E7F"/>
    <w:rsid w:val="009963CE"/>
    <w:rsid w:val="009A548F"/>
    <w:rsid w:val="009B70AB"/>
    <w:rsid w:val="009C4C58"/>
    <w:rsid w:val="009C5599"/>
    <w:rsid w:val="009D04B2"/>
    <w:rsid w:val="009E7713"/>
    <w:rsid w:val="009F1F90"/>
    <w:rsid w:val="00A03E38"/>
    <w:rsid w:val="00A07329"/>
    <w:rsid w:val="00A16A85"/>
    <w:rsid w:val="00A35479"/>
    <w:rsid w:val="00A46509"/>
    <w:rsid w:val="00A8634E"/>
    <w:rsid w:val="00AA1DE7"/>
    <w:rsid w:val="00AA569B"/>
    <w:rsid w:val="00AF1AF3"/>
    <w:rsid w:val="00AF7C9A"/>
    <w:rsid w:val="00B173BD"/>
    <w:rsid w:val="00B22991"/>
    <w:rsid w:val="00B24339"/>
    <w:rsid w:val="00B303AB"/>
    <w:rsid w:val="00B434BA"/>
    <w:rsid w:val="00B447A1"/>
    <w:rsid w:val="00B46C89"/>
    <w:rsid w:val="00B63366"/>
    <w:rsid w:val="00B643DC"/>
    <w:rsid w:val="00B83615"/>
    <w:rsid w:val="00BA27D5"/>
    <w:rsid w:val="00BB1DCF"/>
    <w:rsid w:val="00BB2DF4"/>
    <w:rsid w:val="00BC2DFD"/>
    <w:rsid w:val="00BC78E4"/>
    <w:rsid w:val="00BD000A"/>
    <w:rsid w:val="00BD5620"/>
    <w:rsid w:val="00BE12D4"/>
    <w:rsid w:val="00C02181"/>
    <w:rsid w:val="00C1159A"/>
    <w:rsid w:val="00C26E23"/>
    <w:rsid w:val="00C30638"/>
    <w:rsid w:val="00C3441D"/>
    <w:rsid w:val="00C83843"/>
    <w:rsid w:val="00C92BAA"/>
    <w:rsid w:val="00CE0769"/>
    <w:rsid w:val="00CF07FB"/>
    <w:rsid w:val="00D00DD0"/>
    <w:rsid w:val="00D11A55"/>
    <w:rsid w:val="00D17671"/>
    <w:rsid w:val="00D31307"/>
    <w:rsid w:val="00D3546A"/>
    <w:rsid w:val="00D5244B"/>
    <w:rsid w:val="00D54921"/>
    <w:rsid w:val="00D850BB"/>
    <w:rsid w:val="00DB64EF"/>
    <w:rsid w:val="00DF054F"/>
    <w:rsid w:val="00E0728F"/>
    <w:rsid w:val="00E07B8F"/>
    <w:rsid w:val="00E3156D"/>
    <w:rsid w:val="00E40966"/>
    <w:rsid w:val="00E43FC2"/>
    <w:rsid w:val="00E45C0A"/>
    <w:rsid w:val="00E45C7D"/>
    <w:rsid w:val="00E502F6"/>
    <w:rsid w:val="00E52F2D"/>
    <w:rsid w:val="00E531A4"/>
    <w:rsid w:val="00E72A6A"/>
    <w:rsid w:val="00E92924"/>
    <w:rsid w:val="00EA119E"/>
    <w:rsid w:val="00EC04D6"/>
    <w:rsid w:val="00EC2E4D"/>
    <w:rsid w:val="00ED17B1"/>
    <w:rsid w:val="00EF2C1E"/>
    <w:rsid w:val="00F00E16"/>
    <w:rsid w:val="00F16D17"/>
    <w:rsid w:val="00F315B4"/>
    <w:rsid w:val="00F4686F"/>
    <w:rsid w:val="00F50C87"/>
    <w:rsid w:val="00F522AD"/>
    <w:rsid w:val="00F713E7"/>
    <w:rsid w:val="00F725F3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35FF4"/>
  <w15:chartTrackingRefBased/>
  <w15:docId w15:val="{3C37CCDD-71DF-46A5-890F-175E0E98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FA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93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4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4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4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4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3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33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336FF"/>
  </w:style>
  <w:style w:type="paragraph" w:styleId="a5">
    <w:name w:val="footer"/>
    <w:basedOn w:val="a"/>
    <w:link w:val="a6"/>
    <w:uiPriority w:val="99"/>
    <w:unhideWhenUsed/>
    <w:rsid w:val="00933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336FF"/>
  </w:style>
  <w:style w:type="paragraph" w:customStyle="1" w:styleId="BasicParagraph">
    <w:name w:val="[Basic Paragraph]"/>
    <w:basedOn w:val="a"/>
    <w:uiPriority w:val="99"/>
    <w:rsid w:val="009336FF"/>
    <w:pPr>
      <w:autoSpaceDE w:val="0"/>
      <w:autoSpaceDN w:val="0"/>
      <w:adjustRightInd w:val="0"/>
      <w:spacing w:after="0" w:line="288" w:lineRule="auto"/>
      <w:textAlignment w:val="center"/>
    </w:pPr>
    <w:rPr>
      <w:rFonts w:ascii="Adobe Hebrew" w:eastAsia="MS Mincho" w:hAnsi="Adobe Hebrew" w:cs="Adobe Hebrew"/>
      <w:color w:val="000000"/>
      <w:sz w:val="24"/>
      <w:szCs w:val="24"/>
      <w:lang w:eastAsia="en-US"/>
    </w:rPr>
  </w:style>
  <w:style w:type="character" w:customStyle="1" w:styleId="WhiteText">
    <w:name w:val="White_Text"/>
    <w:uiPriority w:val="99"/>
    <w:rsid w:val="009336FF"/>
    <w:rPr>
      <w:outline/>
    </w:rPr>
  </w:style>
  <w:style w:type="paragraph" w:styleId="a7">
    <w:name w:val="List Paragraph"/>
    <w:basedOn w:val="a"/>
    <w:uiPriority w:val="34"/>
    <w:qFormat/>
    <w:rsid w:val="00F315B4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semiHidden/>
    <w:rsid w:val="00EC04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30">
    <w:name w:val="כותרת 3 תו"/>
    <w:basedOn w:val="a0"/>
    <w:link w:val="3"/>
    <w:uiPriority w:val="9"/>
    <w:semiHidden/>
    <w:rsid w:val="00EC04D6"/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character" w:customStyle="1" w:styleId="40">
    <w:name w:val="כותרת 4 תו"/>
    <w:basedOn w:val="a0"/>
    <w:link w:val="4"/>
    <w:uiPriority w:val="9"/>
    <w:semiHidden/>
    <w:rsid w:val="00EC04D6"/>
    <w:rPr>
      <w:rFonts w:eastAsiaTheme="majorEastAsia" w:cstheme="majorBidi"/>
      <w:i/>
      <w:iCs/>
      <w:color w:val="2F5496" w:themeColor="accent1" w:themeShade="BF"/>
      <w:lang w:eastAsia="en-US"/>
    </w:rPr>
  </w:style>
  <w:style w:type="character" w:customStyle="1" w:styleId="50">
    <w:name w:val="כותרת 5 תו"/>
    <w:basedOn w:val="a0"/>
    <w:link w:val="5"/>
    <w:uiPriority w:val="9"/>
    <w:semiHidden/>
    <w:rsid w:val="00EC04D6"/>
    <w:rPr>
      <w:rFonts w:eastAsiaTheme="majorEastAsia" w:cstheme="majorBidi"/>
      <w:color w:val="2F5496" w:themeColor="accent1" w:themeShade="BF"/>
      <w:lang w:eastAsia="en-US"/>
    </w:rPr>
  </w:style>
  <w:style w:type="character" w:customStyle="1" w:styleId="60">
    <w:name w:val="כותרת 6 תו"/>
    <w:basedOn w:val="a0"/>
    <w:link w:val="6"/>
    <w:uiPriority w:val="9"/>
    <w:semiHidden/>
    <w:rsid w:val="00EC04D6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70">
    <w:name w:val="כותרת 7 תו"/>
    <w:basedOn w:val="a0"/>
    <w:link w:val="7"/>
    <w:uiPriority w:val="9"/>
    <w:semiHidden/>
    <w:rsid w:val="00EC04D6"/>
    <w:rPr>
      <w:rFonts w:eastAsiaTheme="majorEastAsia" w:cstheme="majorBidi"/>
      <w:color w:val="595959" w:themeColor="text1" w:themeTint="A6"/>
      <w:lang w:eastAsia="en-US"/>
    </w:rPr>
  </w:style>
  <w:style w:type="character" w:customStyle="1" w:styleId="80">
    <w:name w:val="כותרת 8 תו"/>
    <w:basedOn w:val="a0"/>
    <w:link w:val="8"/>
    <w:uiPriority w:val="9"/>
    <w:semiHidden/>
    <w:rsid w:val="00EC04D6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90">
    <w:name w:val="כותרת 9 תו"/>
    <w:basedOn w:val="a0"/>
    <w:link w:val="9"/>
    <w:uiPriority w:val="9"/>
    <w:semiHidden/>
    <w:rsid w:val="00EC04D6"/>
    <w:rPr>
      <w:rFonts w:eastAsiaTheme="majorEastAsia" w:cstheme="majorBidi"/>
      <w:color w:val="272727" w:themeColor="text1" w:themeTint="D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EC0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כותרת טקסט תו"/>
    <w:basedOn w:val="a0"/>
    <w:link w:val="a8"/>
    <w:uiPriority w:val="10"/>
    <w:rsid w:val="00EC04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EC0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b">
    <w:name w:val="כותרת משנה תו"/>
    <w:basedOn w:val="a0"/>
    <w:link w:val="aa"/>
    <w:uiPriority w:val="11"/>
    <w:rsid w:val="00EC04D6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ac">
    <w:name w:val="Quote"/>
    <w:basedOn w:val="a"/>
    <w:next w:val="a"/>
    <w:link w:val="ad"/>
    <w:uiPriority w:val="29"/>
    <w:qFormat/>
    <w:rsid w:val="00EC04D6"/>
    <w:pPr>
      <w:spacing w:before="160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ad">
    <w:name w:val="ציטוט תו"/>
    <w:basedOn w:val="a0"/>
    <w:link w:val="ac"/>
    <w:uiPriority w:val="29"/>
    <w:rsid w:val="00EC04D6"/>
    <w:rPr>
      <w:rFonts w:eastAsiaTheme="minorHAnsi"/>
      <w:i/>
      <w:iCs/>
      <w:color w:val="404040" w:themeColor="text1" w:themeTint="BF"/>
      <w:lang w:eastAsia="en-US"/>
    </w:rPr>
  </w:style>
  <w:style w:type="character" w:styleId="ae">
    <w:name w:val="Intense Emphasis"/>
    <w:basedOn w:val="a0"/>
    <w:uiPriority w:val="21"/>
    <w:qFormat/>
    <w:rsid w:val="00EC04D6"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EC04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2F5496" w:themeColor="accent1" w:themeShade="BF"/>
      <w:lang w:eastAsia="en-US"/>
    </w:rPr>
  </w:style>
  <w:style w:type="character" w:customStyle="1" w:styleId="af0">
    <w:name w:val="ציטוט חזק תו"/>
    <w:basedOn w:val="a0"/>
    <w:link w:val="af"/>
    <w:uiPriority w:val="30"/>
    <w:rsid w:val="00EC04D6"/>
    <w:rPr>
      <w:rFonts w:eastAsiaTheme="minorHAnsi"/>
      <w:i/>
      <w:iCs/>
      <w:color w:val="2F5496" w:themeColor="accent1" w:themeShade="BF"/>
      <w:lang w:eastAsia="en-US"/>
    </w:rPr>
  </w:style>
  <w:style w:type="character" w:styleId="af1">
    <w:name w:val="Intense Reference"/>
    <w:basedOn w:val="a0"/>
    <w:uiPriority w:val="32"/>
    <w:qFormat/>
    <w:rsid w:val="00EC04D6"/>
    <w:rPr>
      <w:b/>
      <w:bCs/>
      <w:smallCaps/>
      <w:color w:val="2F5496" w:themeColor="accent1" w:themeShade="BF"/>
      <w:spacing w:val="5"/>
    </w:rPr>
  </w:style>
  <w:style w:type="table" w:styleId="af2">
    <w:name w:val="Table Grid"/>
    <w:basedOn w:val="a1"/>
    <w:uiPriority w:val="39"/>
    <w:rsid w:val="0080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74FA-95AD-4630-BA5C-049E6F2B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9</Words>
  <Characters>12569</Characters>
  <Application>Microsoft Office Word</Application>
  <DocSecurity>0</DocSecurity>
  <Lines>546</Lines>
  <Paragraphs>2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מספר 3 לשנת 2025 - 02.09.25 -  טיוטה ראשונה</vt:lpstr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מספר 3 - 02.09.25 - חתום ע''י עדי בוורד</dc:title>
  <dc:subject>737735</dc:subject>
  <dc:creator>עדי לוי סקופ</dc:creator>
  <cp:keywords/>
  <dc:description/>
  <cp:lastModifiedBy>אייל מגיני</cp:lastModifiedBy>
  <cp:revision>8</cp:revision>
  <cp:lastPrinted>2025-09-03T10:54:00Z</cp:lastPrinted>
  <dcterms:created xsi:type="dcterms:W3CDTF">2025-12-03T13:08:00Z</dcterms:created>
  <dcterms:modified xsi:type="dcterms:W3CDTF">2026-01-15T13:03:00Z</dcterms:modified>
</cp:coreProperties>
</file>